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DB7C43">
        <w:rPr>
          <w:rFonts w:ascii="Times New Roman" w:hAnsi="Times New Roman" w:cs="Times New Roman"/>
          <w:b/>
          <w:sz w:val="32"/>
          <w:szCs w:val="32"/>
        </w:rPr>
        <w:t xml:space="preserve"> с духовкой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ПДГ/800 (комбинированн</w:t>
      </w:r>
      <w:r w:rsidR="00BA73D1">
        <w:rPr>
          <w:rFonts w:ascii="Times New Roman" w:hAnsi="Times New Roman" w:cs="Times New Roman"/>
          <w:b/>
          <w:sz w:val="32"/>
          <w:szCs w:val="32"/>
        </w:rPr>
        <w:t>ая</w:t>
      </w:r>
      <w:r>
        <w:rPr>
          <w:rFonts w:ascii="Times New Roman" w:hAnsi="Times New Roman" w:cs="Times New Roman"/>
          <w:b/>
          <w:sz w:val="32"/>
          <w:szCs w:val="32"/>
        </w:rPr>
        <w:t xml:space="preserve"> духовк</w:t>
      </w:r>
      <w:r w:rsidR="00BA73D1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766DF" w:rsidRPr="005F664F" w:rsidRDefault="00DB7C43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ПДГ/800</w:t>
      </w:r>
      <w:r w:rsidR="000766D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0766DF">
        <w:rPr>
          <w:rFonts w:ascii="Times New Roman" w:hAnsi="Times New Roman" w:cs="Times New Roman"/>
          <w:b/>
          <w:sz w:val="32"/>
          <w:szCs w:val="32"/>
        </w:rPr>
        <w:t>)</w:t>
      </w:r>
      <w:r w:rsidR="00203C14">
        <w:rPr>
          <w:rFonts w:ascii="Times New Roman" w:hAnsi="Times New Roman" w:cs="Times New Roman"/>
          <w:b/>
          <w:sz w:val="32"/>
          <w:szCs w:val="32"/>
        </w:rPr>
        <w:t xml:space="preserve"> (полностью газовая духовка)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Pr="005F664F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DB7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C4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38825" cy="4905738"/>
            <wp:effectExtent l="0" t="0" r="0" b="0"/>
            <wp:docPr id="3" name="Рисунок 3" descr="D:\Кривцова\Плита Ф4ПГ 800\Документация\1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4ПГ 800\Документация\1 с ду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b="2922"/>
                    <a:stretch/>
                  </pic:blipFill>
                  <pic:spPr bwMode="auto">
                    <a:xfrm>
                      <a:off x="0" y="0"/>
                      <a:ext cx="5850678" cy="49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3730F">
        <w:rPr>
          <w:rFonts w:ascii="Times New Roman" w:hAnsi="Times New Roman" w:cs="Times New Roman"/>
          <w:b/>
          <w:sz w:val="28"/>
          <w:szCs w:val="28"/>
        </w:rPr>
        <w:t xml:space="preserve"> КОМБИН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</w:t>
      </w:r>
      <w:r w:rsidR="00DB7C43">
        <w:rPr>
          <w:rFonts w:ascii="Times New Roman" w:hAnsi="Times New Roman" w:cs="Times New Roman"/>
          <w:b/>
          <w:sz w:val="28"/>
          <w:szCs w:val="28"/>
        </w:rPr>
        <w:t xml:space="preserve"> ДУХОВКОЙ</w:t>
      </w:r>
      <w:r w:rsidR="00737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Ф4П</w:t>
      </w:r>
      <w:r w:rsidR="00203C14">
        <w:rPr>
          <w:rFonts w:ascii="Times New Roman" w:hAnsi="Times New Roman" w:cs="Times New Roman"/>
          <w:b/>
          <w:sz w:val="28"/>
          <w:szCs w:val="28"/>
        </w:rPr>
        <w:t>Д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Default="006D477A" w:rsidP="006D477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«ПЛИТА Г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F6E7C">
        <w:rPr>
          <w:rFonts w:ascii="Times New Roman" w:hAnsi="Times New Roman" w:cs="Times New Roman"/>
          <w:b/>
          <w:sz w:val="28"/>
          <w:szCs w:val="28"/>
        </w:rPr>
        <w:t xml:space="preserve">ГАЗОВОЙ </w:t>
      </w:r>
      <w:r>
        <w:rPr>
          <w:rFonts w:ascii="Times New Roman" w:hAnsi="Times New Roman" w:cs="Times New Roman"/>
          <w:b/>
          <w:sz w:val="28"/>
          <w:szCs w:val="28"/>
        </w:rPr>
        <w:t>ДУХОВКОЙ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F664F">
        <w:rPr>
          <w:rFonts w:ascii="Times New Roman" w:hAnsi="Times New Roman" w:cs="Times New Roman"/>
          <w:b/>
          <w:sz w:val="28"/>
          <w:szCs w:val="28"/>
        </w:rPr>
        <w:t>Г/800</w:t>
      </w:r>
      <w:r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ПЛИТ</w:t>
      </w:r>
      <w:r w:rsidR="001F6E7C">
        <w:rPr>
          <w:rFonts w:ascii="Times New Roman" w:hAnsi="Times New Roman" w:cs="Times New Roman"/>
          <w:b/>
          <w:sz w:val="28"/>
          <w:szCs w:val="28"/>
        </w:rPr>
        <w:t>У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ГАЗОВ</w:t>
      </w:r>
      <w:r w:rsidR="001F6E7C">
        <w:rPr>
          <w:rFonts w:ascii="Times New Roman" w:hAnsi="Times New Roman" w:cs="Times New Roman"/>
          <w:b/>
          <w:sz w:val="28"/>
          <w:szCs w:val="28"/>
        </w:rPr>
        <w:t xml:space="preserve">УЮ С </w:t>
      </w:r>
      <w:r w:rsidR="0073730F">
        <w:rPr>
          <w:rFonts w:ascii="Times New Roman" w:hAnsi="Times New Roman" w:cs="Times New Roman"/>
          <w:b/>
          <w:sz w:val="28"/>
          <w:szCs w:val="28"/>
        </w:rPr>
        <w:t>КОМБИНИ</w:t>
      </w:r>
      <w:r w:rsidR="001F6E7C">
        <w:rPr>
          <w:rFonts w:ascii="Times New Roman" w:hAnsi="Times New Roman" w:cs="Times New Roman"/>
          <w:b/>
          <w:sz w:val="28"/>
          <w:szCs w:val="28"/>
        </w:rPr>
        <w:t>РОВАННОЙ ДУХОВКОЙ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1F6E7C">
        <w:rPr>
          <w:rFonts w:ascii="Times New Roman" w:hAnsi="Times New Roman" w:cs="Times New Roman"/>
          <w:b/>
          <w:sz w:val="28"/>
          <w:szCs w:val="28"/>
        </w:rPr>
        <w:t>Д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 xml:space="preserve">Г/800» </w:t>
      </w:r>
      <w:r w:rsidR="001F6E7C" w:rsidRPr="001F6E7C">
        <w:rPr>
          <w:rFonts w:ascii="Times New Roman" w:hAnsi="Times New Roman" w:cs="Times New Roman"/>
          <w:sz w:val="28"/>
          <w:szCs w:val="28"/>
        </w:rPr>
        <w:t>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DB7C43">
        <w:rPr>
          <w:rFonts w:ascii="Times New Roman" w:hAnsi="Times New Roman" w:cs="Times New Roman"/>
          <w:b/>
          <w:sz w:val="28"/>
          <w:szCs w:val="28"/>
        </w:rPr>
        <w:t>С ГАЗОВОЙ ДУХОВКОЙ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 xml:space="preserve"> Ф4П</w:t>
      </w:r>
      <w:r w:rsidR="00DB7C43">
        <w:rPr>
          <w:rFonts w:ascii="Times New Roman" w:hAnsi="Times New Roman" w:cs="Times New Roman"/>
          <w:b/>
          <w:sz w:val="28"/>
          <w:szCs w:val="28"/>
        </w:rPr>
        <w:t>Д</w:t>
      </w:r>
      <w:r w:rsidR="00DB7C43" w:rsidRPr="005F664F">
        <w:rPr>
          <w:rFonts w:ascii="Times New Roman" w:hAnsi="Times New Roman" w:cs="Times New Roman"/>
          <w:b/>
          <w:sz w:val="28"/>
          <w:szCs w:val="28"/>
        </w:rPr>
        <w:t>Г/800</w:t>
      </w:r>
      <w:r w:rsidR="00DB7C43">
        <w:rPr>
          <w:rFonts w:ascii="Times New Roman" w:hAnsi="Times New Roman" w:cs="Times New Roman"/>
          <w:b/>
          <w:sz w:val="28"/>
          <w:szCs w:val="28"/>
        </w:rPr>
        <w:t>(г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F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ED663B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ED663B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ED663B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ED663B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ED663B" w:rsidP="00DB7C4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ED663B" w:rsidP="00DB7C4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ED663B" w:rsidP="00DB7C4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ED663B" w:rsidP="00DB7C4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ED663B" w:rsidP="00DB7C4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DB7C4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ED663B" w:rsidP="00ED663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ED663B" w:rsidP="00ED663B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  <w:r w:rsidR="0073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бинированной духовки</w:t>
            </w:r>
          </w:p>
        </w:tc>
        <w:tc>
          <w:tcPr>
            <w:tcW w:w="324" w:type="pct"/>
          </w:tcPr>
          <w:p w:rsidR="0087473A" w:rsidRPr="005F664F" w:rsidRDefault="00ED663B" w:rsidP="00ED663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D663B" w:rsidRPr="005F664F" w:rsidTr="00145716">
        <w:trPr>
          <w:trHeight w:val="15"/>
        </w:trPr>
        <w:tc>
          <w:tcPr>
            <w:tcW w:w="4676" w:type="pct"/>
          </w:tcPr>
          <w:p w:rsidR="00ED663B" w:rsidRDefault="00ED663B" w:rsidP="00ED663B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Схема электрическая принципиальная</w:t>
            </w:r>
            <w:r w:rsidR="0073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газовой духовки</w:t>
            </w:r>
          </w:p>
        </w:tc>
        <w:tc>
          <w:tcPr>
            <w:tcW w:w="324" w:type="pct"/>
          </w:tcPr>
          <w:p w:rsidR="00ED663B" w:rsidRPr="005F664F" w:rsidRDefault="00ED663B" w:rsidP="00ED663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B7C43" w:rsidRPr="005F664F" w:rsidTr="00145716">
        <w:trPr>
          <w:trHeight w:val="15"/>
        </w:trPr>
        <w:tc>
          <w:tcPr>
            <w:tcW w:w="4676" w:type="pct"/>
          </w:tcPr>
          <w:p w:rsidR="00DB7C43" w:rsidRPr="005F664F" w:rsidRDefault="001F6E7C" w:rsidP="00ED663B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5F664F" w:rsidRDefault="00DB7C43" w:rsidP="00ED663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6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ED663B" w:rsidP="00ED663B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0C1870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66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  <w:r w:rsidR="00F42ED9">
        <w:rPr>
          <w:rFonts w:ascii="Times New Roman" w:hAnsi="Times New Roman" w:cs="Times New Roman"/>
          <w:sz w:val="28"/>
          <w:szCs w:val="28"/>
        </w:rPr>
        <w:t xml:space="preserve">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 xml:space="preserve">Розжиг горелок духовки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работает от электросети переменного тока частотой 50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0,4%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Гц, напряжением 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7C43" w:rsidRPr="005410A4">
        <w:rPr>
          <w:rFonts w:ascii="Times New Roman" w:eastAsia="Times New Roman" w:hAnsi="Times New Roman" w:cs="Times New Roman"/>
          <w:sz w:val="28"/>
          <w:szCs w:val="28"/>
        </w:rPr>
        <w:t>±</w:t>
      </w:r>
      <w:r w:rsidR="00DB7C43">
        <w:rPr>
          <w:rFonts w:ascii="Times New Roman" w:eastAsia="Times New Roman" w:hAnsi="Times New Roman" w:cs="Times New Roman"/>
          <w:sz w:val="28"/>
          <w:szCs w:val="28"/>
        </w:rPr>
        <w:t>10%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344377" w:rsidRDefault="0034437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E6648">
        <w:rPr>
          <w:rFonts w:ascii="Times New Roman" w:hAnsi="Times New Roman" w:cs="Times New Roman"/>
          <w:sz w:val="28"/>
          <w:szCs w:val="28"/>
        </w:rPr>
        <w:t>Духовка подключается к электросети аттестованным специалистом, имеющим допуск для работы с электрооборудованием напряжением до 1000 В.</w:t>
      </w:r>
    </w:p>
    <w:p w:rsidR="00344377" w:rsidRPr="005F664F" w:rsidRDefault="0034437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Духовка должна включаться в электросеть от отдельного автоматического выключате</w:t>
      </w:r>
      <w:r>
        <w:rPr>
          <w:rFonts w:ascii="Times New Roman" w:eastAsia="Times New Roman" w:hAnsi="Times New Roman" w:cs="Times New Roman"/>
          <w:sz w:val="28"/>
          <w:szCs w:val="28"/>
        </w:rPr>
        <w:t>ля с током нагрузки не менее 50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А, согласно эл.схеме</w:t>
      </w:r>
      <w:r w:rsidR="0009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с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B1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38F3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9F38F3" w:rsidRPr="00AE664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F38F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6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газоснабжения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3443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DB7C43" w:rsidRDefault="00DB7C4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Default="00D869EA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9EA" w:rsidRDefault="00D869EA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ДГ/800 (комбинированн</w:t>
      </w:r>
      <w:r w:rsidR="00BA73D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уховк</w:t>
      </w:r>
      <w:r w:rsidR="00BA73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69EA" w:rsidRDefault="00D869EA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ырехгорелочная Ф4ПДГ/800(г) (полностью газовая духовка);</w:t>
      </w:r>
    </w:p>
    <w:p w:rsidR="00D869EA" w:rsidRDefault="00D869EA" w:rsidP="00D869E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>
        <w:rPr>
          <w:rFonts w:ascii="Times New Roman" w:hAnsi="Times New Roman" w:cs="Times New Roman"/>
          <w:sz w:val="28"/>
          <w:szCs w:val="28"/>
        </w:rPr>
        <w:t>, а также для приготовления блюд в духовке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D869EA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D869EA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AC2A8F" w:rsidRPr="004F24EA" w:rsidRDefault="00AC2A8F" w:rsidP="00AC2A8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CE56EA" w:rsidRDefault="00D42139" w:rsidP="002F6BAC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>Духовка готовит в горячей среде. Нагревател</w:t>
      </w:r>
      <w:r w:rsidR="00CE56EA">
        <w:rPr>
          <w:rFonts w:ascii="Times New Roman" w:hAnsi="Times New Roman" w:cs="Times New Roman"/>
          <w:sz w:val="28"/>
          <w:szCs w:val="28"/>
        </w:rPr>
        <w:t>ьные элементы</w:t>
      </w:r>
      <w:r w:rsidRPr="00A75FBC">
        <w:rPr>
          <w:rFonts w:ascii="Times New Roman" w:hAnsi="Times New Roman" w:cs="Times New Roman"/>
          <w:sz w:val="28"/>
          <w:szCs w:val="28"/>
        </w:rPr>
        <w:t xml:space="preserve"> жарочной камеры </w:t>
      </w:r>
      <w:r w:rsidRPr="00A75FBC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таким образом, чтобы осуществлять равномерный нагрев всего объёма камеры. </w:t>
      </w:r>
      <w:r w:rsidRPr="00A75FBC">
        <w:rPr>
          <w:rFonts w:ascii="Times New Roman" w:hAnsi="Times New Roman" w:cs="Times New Roman"/>
          <w:color w:val="000000"/>
          <w:sz w:val="28"/>
          <w:szCs w:val="28"/>
        </w:rPr>
        <w:t>Температ</w:t>
      </w:r>
      <w:r>
        <w:rPr>
          <w:rFonts w:ascii="Times New Roman" w:hAnsi="Times New Roman" w:cs="Times New Roman"/>
          <w:color w:val="000000"/>
          <w:sz w:val="28"/>
          <w:szCs w:val="28"/>
        </w:rPr>
        <w:t>ура внутри задается ручками управления на панели приборов.</w:t>
      </w:r>
    </w:p>
    <w:p w:rsidR="00D42139" w:rsidRDefault="00D421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C">
        <w:rPr>
          <w:rFonts w:ascii="Times New Roman" w:hAnsi="Times New Roman" w:cs="Times New Roman"/>
          <w:sz w:val="28"/>
          <w:szCs w:val="28"/>
        </w:rPr>
        <w:t xml:space="preserve">Духовка рассчитана на применение </w:t>
      </w:r>
      <w:r>
        <w:rPr>
          <w:rFonts w:ascii="Times New Roman" w:hAnsi="Times New Roman" w:cs="Times New Roman"/>
          <w:sz w:val="28"/>
          <w:szCs w:val="28"/>
        </w:rPr>
        <w:t>функциональной ёмкости 650х530мм, 530х325мм, что соответствует стандарту ГОСТ 28116-95.</w:t>
      </w:r>
    </w:p>
    <w:p w:rsidR="00D42139" w:rsidRPr="005F664F" w:rsidRDefault="00D421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дверцы духовки</w:t>
      </w:r>
      <w:r w:rsidRPr="00874311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3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38"/>
        <w:gridCol w:w="2126"/>
        <w:gridCol w:w="851"/>
        <w:gridCol w:w="1701"/>
        <w:gridCol w:w="187"/>
        <w:gridCol w:w="1889"/>
      </w:tblGrid>
      <w:tr w:rsidR="00CE26EC" w:rsidRPr="00BA73D1" w:rsidTr="00BA73D1">
        <w:trPr>
          <w:trHeight w:val="16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№п/п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Ед.</w:t>
            </w:r>
            <w:r w:rsidR="00B933A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изм.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ы</w:t>
            </w:r>
          </w:p>
        </w:tc>
      </w:tr>
      <w:tr w:rsidR="00CE26EC" w:rsidRPr="00BA73D1" w:rsidTr="00BA73D1">
        <w:trPr>
          <w:trHeight w:val="16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Ф4ПДГ/800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b/>
                <w:sz w:val="28"/>
                <w:szCs w:val="24"/>
              </w:rPr>
              <w:t>Ф4ПДГ/800(г)</w:t>
            </w:r>
          </w:p>
        </w:tc>
      </w:tr>
      <w:tr w:rsidR="00CE26EC" w:rsidRPr="00BA73D1" w:rsidTr="00BA73D1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Габаритные размеры (ДхШхВ), не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мм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EC" w:rsidRPr="00BA73D1" w:rsidRDefault="00CE26EC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802х840х1043</w:t>
            </w:r>
          </w:p>
        </w:tc>
      </w:tr>
      <w:tr w:rsidR="006A1EEB" w:rsidRPr="00BA73D1" w:rsidTr="00BA73D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1EEB" w:rsidRPr="00BA73D1" w:rsidRDefault="006A1EEB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1EEB" w:rsidRPr="00BA73D1" w:rsidRDefault="006A1EEB" w:rsidP="007E3F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горел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6A1EEB" w:rsidRPr="00BA73D1" w:rsidRDefault="006A1EEB" w:rsidP="008236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6,5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EEB" w:rsidRPr="00BA73D1" w:rsidRDefault="006A1EEB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EB" w:rsidRPr="00BA73D1" w:rsidRDefault="006A1EEB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C61074" w:rsidRPr="00BA73D1" w:rsidTr="00C61074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61074" w:rsidRPr="00BA73D1" w:rsidRDefault="00C61074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1074" w:rsidRPr="00BA73D1" w:rsidRDefault="00C61074" w:rsidP="007E3F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61074" w:rsidRPr="00BA73D1" w:rsidRDefault="00C61074" w:rsidP="008236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9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1074" w:rsidRPr="00BA73D1" w:rsidRDefault="00C61074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074" w:rsidRPr="00BA73D1" w:rsidRDefault="00C61074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6A1EEB" w:rsidRPr="00BA73D1" w:rsidTr="00BA73D1">
        <w:trPr>
          <w:trHeight w:val="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EEB" w:rsidRPr="00BA73D1" w:rsidRDefault="006A1EEB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1EEB" w:rsidRPr="00BA73D1" w:rsidRDefault="006A1EEB" w:rsidP="007E3FB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A1EEB" w:rsidRPr="00BA73D1" w:rsidRDefault="006A1EEB" w:rsidP="008236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4,5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EEB" w:rsidRPr="00BA73D1" w:rsidRDefault="00C61074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1EEB" w:rsidRPr="00BA73D1" w:rsidRDefault="00483186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1EEB" w:rsidRPr="00BA73D1" w:rsidRDefault="006A1EEB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E3745" w:rsidRPr="00BA73D1" w:rsidTr="00BA73D1">
        <w:trPr>
          <w:trHeight w:val="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745" w:rsidRPr="00BA73D1" w:rsidRDefault="00FE3745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3</w:t>
            </w:r>
          </w:p>
        </w:tc>
        <w:tc>
          <w:tcPr>
            <w:tcW w:w="4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745" w:rsidRPr="00BA73D1" w:rsidRDefault="00FE3745" w:rsidP="008236B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Количество ТЭНов</w:t>
            </w:r>
            <w:r w:rsidR="006A1EEB">
              <w:rPr>
                <w:rFonts w:ascii="Times New Roman" w:hAnsi="Times New Roman" w:cs="Times New Roman"/>
                <w:sz w:val="28"/>
                <w:szCs w:val="24"/>
              </w:rPr>
              <w:t xml:space="preserve"> 1,5к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745" w:rsidRPr="00BA73D1" w:rsidRDefault="00FE3745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745" w:rsidRPr="00BA73D1" w:rsidRDefault="00FE3745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745" w:rsidRPr="00BA73D1" w:rsidRDefault="00FE3745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E26EC" w:rsidRPr="00BA73D1" w:rsidTr="00BA73D1">
        <w:trPr>
          <w:trHeight w:val="1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FE37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E3745" w:rsidRPr="00BA73D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Мощность горелок по газу, не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6EC" w:rsidRPr="00BA73D1" w:rsidRDefault="00483186" w:rsidP="006A1EE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0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37,5</w:t>
            </w:r>
          </w:p>
        </w:tc>
      </w:tr>
      <w:tr w:rsidR="00CE26EC" w:rsidRPr="00BA73D1" w:rsidTr="00BA73D1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FE37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E3745" w:rsidRPr="00BA73D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26EC" w:rsidRPr="00BA73D1" w:rsidRDefault="00CE26EC" w:rsidP="00132BB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Расход газа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6EC" w:rsidRPr="00BA73D1" w:rsidRDefault="00CE26EC" w:rsidP="0049406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природ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BA73D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/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6EC" w:rsidRPr="00C61074" w:rsidRDefault="00AF7284" w:rsidP="00C61074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</w:t>
            </w:r>
            <w:r w:rsidR="00C61074" w:rsidRPr="00C6107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89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26EC" w:rsidRPr="00BA73D1" w:rsidRDefault="00CE26EC" w:rsidP="00C610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  <w:r w:rsidR="00C61074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CE26EC" w:rsidRPr="00BA73D1" w:rsidTr="00BA73D1">
        <w:trPr>
          <w:trHeight w:val="12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E26EC" w:rsidRPr="00BA73D1" w:rsidRDefault="00CE26EC" w:rsidP="0049406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сжиж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кг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6EC" w:rsidRPr="00C61074" w:rsidRDefault="00AF7284" w:rsidP="00400A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64</w:t>
            </w:r>
            <w:r w:rsidR="00C61074" w:rsidRPr="00C6107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F7284" w:rsidRPr="00BA73D1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  <w:r w:rsidR="00C6107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CE26EC" w:rsidRPr="00BA73D1" w:rsidTr="00BA73D1">
        <w:trPr>
          <w:trHeight w:val="12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FE37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E3745" w:rsidRPr="00BA73D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49406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Наибольшая температура поверхности конфорок плиты,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°C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400AD9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BA73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557895" w:rsidRPr="00BA73D1" w:rsidTr="00BA73D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895" w:rsidRPr="00BA73D1" w:rsidRDefault="00557895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681991" w:rsidRPr="00BA73D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895" w:rsidRPr="00BA73D1" w:rsidRDefault="00557895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Пределы регулирования температуры дух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895" w:rsidRPr="00BA73D1" w:rsidRDefault="00557895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°C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95" w:rsidRPr="00BA73D1" w:rsidRDefault="00557895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130-315</w:t>
            </w:r>
          </w:p>
        </w:tc>
      </w:tr>
      <w:tr w:rsidR="00CE26EC" w:rsidRPr="00BA73D1" w:rsidTr="00BA73D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681991" w:rsidRPr="00BA73D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Номинальное напряжение электро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CE26EC" w:rsidRPr="00BA73D1" w:rsidTr="00BA73D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FE374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E3745" w:rsidRPr="00BA73D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Частота т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Гц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CE26EC" w:rsidRPr="00BA73D1" w:rsidTr="00BA73D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  <w:r w:rsidR="00681991" w:rsidRPr="00BA73D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26EC" w:rsidRPr="00BA73D1" w:rsidRDefault="00CE26EC" w:rsidP="00132BB5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Полезный объем камеры духовки (ДхШх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мм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658х547х437</w:t>
            </w:r>
          </w:p>
        </w:tc>
      </w:tr>
      <w:tr w:rsidR="00CE26EC" w:rsidRPr="00BA73D1" w:rsidTr="00BA73D1">
        <w:trPr>
          <w:trHeight w:val="6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132BB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</w:p>
        </w:tc>
      </w:tr>
      <w:tr w:rsidR="00B00FF7" w:rsidRPr="00BA73D1" w:rsidTr="0073730F">
        <w:trPr>
          <w:trHeight w:val="6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FF7" w:rsidRPr="00BA73D1" w:rsidRDefault="00B00FF7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11</w:t>
            </w:r>
          </w:p>
        </w:tc>
        <w:tc>
          <w:tcPr>
            <w:tcW w:w="4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FF7" w:rsidRPr="00BA73D1" w:rsidRDefault="00B00FF7" w:rsidP="00132BB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Таймер дух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FF7" w:rsidRPr="00BA73D1" w:rsidRDefault="00B00FF7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eastAsia="Times New Roman" w:hAnsi="Times New Roman" w:cs="Times New Roman"/>
                <w:sz w:val="28"/>
                <w:szCs w:val="24"/>
              </w:rPr>
              <w:t>мин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F7" w:rsidRPr="00BA73D1" w:rsidRDefault="00B00FF7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F7" w:rsidRPr="00BA73D1" w:rsidRDefault="00B00FF7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E26EC" w:rsidRPr="00BA73D1" w:rsidTr="00BA73D1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  <w:r w:rsidR="00681991" w:rsidRPr="00BA73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Масса установки, не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EC" w:rsidRPr="00BA73D1" w:rsidRDefault="00CE26EC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кг</w:t>
            </w: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EC" w:rsidRPr="00BA73D1" w:rsidRDefault="00CE26EC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3D1">
              <w:rPr>
                <w:rFonts w:ascii="Times New Roman" w:hAnsi="Times New Roman" w:cs="Times New Roman"/>
                <w:sz w:val="28"/>
                <w:szCs w:val="24"/>
              </w:rPr>
              <w:t>132</w:t>
            </w:r>
          </w:p>
        </w:tc>
      </w:tr>
      <w:tr w:rsidR="00F42ED9" w:rsidRPr="00BA73D1" w:rsidTr="00BA73D1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D9" w:rsidRPr="00BA73D1" w:rsidRDefault="00F42ED9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13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D9" w:rsidRPr="00BA73D1" w:rsidRDefault="00F42ED9" w:rsidP="002F6BA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г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D9" w:rsidRPr="00BA73D1" w:rsidRDefault="00F42ED9" w:rsidP="002F6BA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D9" w:rsidRPr="00F42ED9" w:rsidRDefault="00F42ED9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2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6EA" w:rsidRDefault="00CE56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8F3" w:rsidRDefault="009F38F3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C712E2" w:rsidTr="002F6BAC">
        <w:tc>
          <w:tcPr>
            <w:tcW w:w="3542" w:type="pct"/>
          </w:tcPr>
          <w:p w:rsidR="009838E7" w:rsidRPr="00C712E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C712E2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C712E2" w:rsidTr="002F6BAC">
        <w:tc>
          <w:tcPr>
            <w:tcW w:w="3542" w:type="pct"/>
          </w:tcPr>
          <w:p w:rsidR="009838E7" w:rsidRPr="00C712E2" w:rsidRDefault="009838E7" w:rsidP="0024638B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C71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C712E2" w:rsidRDefault="009838E7" w:rsidP="0024638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C712E2" w:rsidTr="002F6BAC">
        <w:tc>
          <w:tcPr>
            <w:tcW w:w="3542" w:type="pct"/>
          </w:tcPr>
          <w:p w:rsidR="00B76C6D" w:rsidRPr="00C712E2" w:rsidRDefault="00B76C6D" w:rsidP="0001510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C712E2" w:rsidRDefault="00B76C6D" w:rsidP="0024638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C712E2" w:rsidRDefault="0024638B" w:rsidP="0001510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уховка</w:t>
            </w:r>
            <w:r w:rsidR="0001510A"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бинированная*</w:t>
            </w:r>
          </w:p>
        </w:tc>
        <w:tc>
          <w:tcPr>
            <w:tcW w:w="1458" w:type="pct"/>
          </w:tcPr>
          <w:p w:rsidR="0024638B" w:rsidRPr="00C712E2" w:rsidRDefault="0024638B" w:rsidP="0001510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10A" w:rsidRPr="00C712E2" w:rsidTr="002F6BAC">
        <w:tc>
          <w:tcPr>
            <w:tcW w:w="3542" w:type="pct"/>
          </w:tcPr>
          <w:p w:rsidR="0001510A" w:rsidRPr="00C712E2" w:rsidRDefault="0001510A" w:rsidP="0001510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4. Духовка газовая*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01510A" w:rsidRPr="00C712E2" w:rsidRDefault="0001510A" w:rsidP="0001510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C712E2" w:rsidRDefault="0001510A" w:rsidP="00714B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38B" w:rsidRPr="00C712E2">
              <w:rPr>
                <w:rFonts w:ascii="Times New Roman" w:hAnsi="Times New Roman" w:cs="Times New Roman"/>
                <w:sz w:val="28"/>
                <w:szCs w:val="28"/>
              </w:rPr>
              <w:t>. Решетка</w:t>
            </w:r>
            <w:r w:rsidR="0074287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4638B" w:rsidRPr="00C7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pct"/>
          </w:tcPr>
          <w:p w:rsidR="0024638B" w:rsidRPr="00C712E2" w:rsidRDefault="0024638B" w:rsidP="0001510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38B" w:rsidRPr="00C712E2" w:rsidTr="002F6BAC">
        <w:tc>
          <w:tcPr>
            <w:tcW w:w="3542" w:type="pct"/>
          </w:tcPr>
          <w:p w:rsidR="0024638B" w:rsidRPr="00C712E2" w:rsidRDefault="0001510A" w:rsidP="0074287F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38B" w:rsidRPr="00C712E2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74287F">
              <w:rPr>
                <w:rFonts w:ascii="Times New Roman" w:hAnsi="Times New Roman" w:cs="Times New Roman"/>
                <w:sz w:val="28"/>
                <w:szCs w:val="28"/>
              </w:rPr>
              <w:t>ротивень**</w:t>
            </w:r>
          </w:p>
        </w:tc>
        <w:tc>
          <w:tcPr>
            <w:tcW w:w="1458" w:type="pct"/>
          </w:tcPr>
          <w:p w:rsidR="0024638B" w:rsidRPr="00C712E2" w:rsidRDefault="0024638B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E2" w:rsidRPr="00C712E2" w:rsidTr="002F6BAC">
        <w:tc>
          <w:tcPr>
            <w:tcW w:w="3542" w:type="pct"/>
          </w:tcPr>
          <w:p w:rsidR="00C712E2" w:rsidRPr="00C712E2" w:rsidRDefault="0074287F" w:rsidP="00714B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пла для перев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C712E2" w:rsidRPr="00C712E2" w:rsidRDefault="00C712E2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D9" w:rsidRPr="00C712E2" w:rsidTr="00F42ED9">
        <w:trPr>
          <w:trHeight w:val="158"/>
        </w:trPr>
        <w:tc>
          <w:tcPr>
            <w:tcW w:w="3542" w:type="pct"/>
          </w:tcPr>
          <w:p w:rsidR="00F42ED9" w:rsidRDefault="00F42ED9" w:rsidP="00F42ED9">
            <w:pPr>
              <w:pStyle w:val="af3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Сопло 0,2 для пилотной горелки</w:t>
            </w:r>
          </w:p>
        </w:tc>
        <w:tc>
          <w:tcPr>
            <w:tcW w:w="1458" w:type="pct"/>
          </w:tcPr>
          <w:p w:rsidR="00F42ED9" w:rsidRPr="00C712E2" w:rsidRDefault="00F42ED9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2ED9" w:rsidRPr="00C712E2" w:rsidTr="002F6BAC">
        <w:trPr>
          <w:trHeight w:val="157"/>
        </w:trPr>
        <w:tc>
          <w:tcPr>
            <w:tcW w:w="3542" w:type="pct"/>
          </w:tcPr>
          <w:p w:rsidR="00F42ED9" w:rsidRDefault="00F42ED9" w:rsidP="00F42ED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.2. Сопло 1,4 для конфорки 6,5 кВт</w:t>
            </w:r>
          </w:p>
        </w:tc>
        <w:tc>
          <w:tcPr>
            <w:tcW w:w="1458" w:type="pct"/>
          </w:tcPr>
          <w:p w:rsidR="00F42ED9" w:rsidRDefault="00F42ED9" w:rsidP="00F42ED9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</w:tc>
      </w:tr>
      <w:tr w:rsidR="00714BB2" w:rsidRPr="00C712E2" w:rsidTr="002F6BAC">
        <w:tc>
          <w:tcPr>
            <w:tcW w:w="3542" w:type="pct"/>
          </w:tcPr>
          <w:p w:rsidR="00714BB2" w:rsidRDefault="00F42ED9" w:rsidP="00714BB2">
            <w:pPr>
              <w:pStyle w:val="af3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  <w:r w:rsidR="00050FD5">
              <w:rPr>
                <w:rFonts w:ascii="Times New Roman" w:hAnsi="Times New Roman" w:cs="Times New Roman"/>
                <w:sz w:val="28"/>
                <w:szCs w:val="28"/>
              </w:rPr>
              <w:t xml:space="preserve"> для конфорки 9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50FD5">
              <w:rPr>
                <w:rFonts w:ascii="Times New Roman" w:hAnsi="Times New Roman" w:cs="Times New Roman"/>
                <w:sz w:val="28"/>
                <w:szCs w:val="28"/>
              </w:rPr>
              <w:t xml:space="preserve"> кВт</w:t>
            </w:r>
          </w:p>
        </w:tc>
        <w:tc>
          <w:tcPr>
            <w:tcW w:w="1458" w:type="pct"/>
          </w:tcPr>
          <w:p w:rsidR="00714BB2" w:rsidRPr="00C712E2" w:rsidRDefault="00714BB2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BB2" w:rsidRPr="00C712E2" w:rsidTr="002F6BAC">
        <w:tc>
          <w:tcPr>
            <w:tcW w:w="3542" w:type="pct"/>
          </w:tcPr>
          <w:p w:rsidR="00714BB2" w:rsidRDefault="00F42ED9" w:rsidP="00714BB2">
            <w:pPr>
              <w:pStyle w:val="af3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. Сопло 0,86</w:t>
            </w:r>
          </w:p>
        </w:tc>
        <w:tc>
          <w:tcPr>
            <w:tcW w:w="1458" w:type="pct"/>
          </w:tcPr>
          <w:p w:rsidR="00714BB2" w:rsidRPr="00C712E2" w:rsidRDefault="00714BB2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14BB2" w:rsidRPr="00C712E2" w:rsidTr="002F6BAC">
        <w:tc>
          <w:tcPr>
            <w:tcW w:w="3542" w:type="pct"/>
          </w:tcPr>
          <w:p w:rsidR="00714BB2" w:rsidRDefault="00F42ED9" w:rsidP="00050FD5">
            <w:pPr>
              <w:pStyle w:val="af3"/>
              <w:ind w:left="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 xml:space="preserve">. Сопло </w:t>
            </w:r>
            <w:r w:rsidR="00050FD5">
              <w:rPr>
                <w:rFonts w:ascii="Times New Roman" w:hAnsi="Times New Roman" w:cs="Times New Roman"/>
                <w:sz w:val="28"/>
                <w:szCs w:val="28"/>
              </w:rPr>
              <w:t xml:space="preserve">0,98 – верхняя горелка, 1,4 – нижняя </w:t>
            </w:r>
          </w:p>
        </w:tc>
        <w:tc>
          <w:tcPr>
            <w:tcW w:w="1458" w:type="pct"/>
          </w:tcPr>
          <w:p w:rsidR="00714BB2" w:rsidRDefault="00050FD5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14BB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9838E7" w:rsidRPr="00C712E2" w:rsidTr="002F6BAC">
        <w:tc>
          <w:tcPr>
            <w:tcW w:w="3542" w:type="pct"/>
          </w:tcPr>
          <w:p w:rsidR="009838E7" w:rsidRPr="00C712E2" w:rsidRDefault="00714BB2" w:rsidP="00714B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838E7"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C712E2" w:rsidRDefault="009838E7" w:rsidP="00714B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C712E2" w:rsidTr="002F6BAC">
        <w:tc>
          <w:tcPr>
            <w:tcW w:w="3542" w:type="pct"/>
          </w:tcPr>
          <w:p w:rsidR="00050FD5" w:rsidRPr="00C712E2" w:rsidRDefault="00050FD5" w:rsidP="005C3F5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C712E2" w:rsidRDefault="00050FD5" w:rsidP="005C3F5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C712E2" w:rsidTr="002F6BAC">
        <w:tc>
          <w:tcPr>
            <w:tcW w:w="3542" w:type="pct"/>
          </w:tcPr>
          <w:p w:rsidR="00050FD5" w:rsidRPr="00050FD5" w:rsidRDefault="00050FD5" w:rsidP="00050FD5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FD5">
              <w:rPr>
                <w:rFonts w:ascii="Times New Roman" w:hAnsi="Times New Roman"/>
                <w:sz w:val="28"/>
                <w:szCs w:val="28"/>
                <w:lang w:eastAsia="ru-RU"/>
              </w:rPr>
              <w:t>10. Противень с перфорированной кромкой</w:t>
            </w:r>
          </w:p>
        </w:tc>
        <w:tc>
          <w:tcPr>
            <w:tcW w:w="1458" w:type="pct"/>
          </w:tcPr>
          <w:p w:rsidR="00050FD5" w:rsidRPr="00C712E2" w:rsidRDefault="00050FD5" w:rsidP="00050FD5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</w:tbl>
    <w:p w:rsidR="000C1870" w:rsidRDefault="0001510A" w:rsidP="0001510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10A">
        <w:rPr>
          <w:rFonts w:ascii="Times New Roman" w:hAnsi="Times New Roman" w:cs="Times New Roman"/>
          <w:sz w:val="28"/>
          <w:szCs w:val="28"/>
        </w:rPr>
        <w:t>*</w:t>
      </w:r>
      <w:r w:rsidR="0063251A">
        <w:rPr>
          <w:rFonts w:ascii="Times New Roman" w:hAnsi="Times New Roman" w:cs="Times New Roman"/>
          <w:sz w:val="28"/>
          <w:szCs w:val="28"/>
        </w:rPr>
        <w:t>ДляФ4ПДГ/800 (комбинированная духовка)</w:t>
      </w:r>
    </w:p>
    <w:p w:rsidR="0063251A" w:rsidRPr="0001510A" w:rsidRDefault="0063251A" w:rsidP="0001510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Для Ф4ПДГ/800(г) (полностью газовая духовка)</w:t>
      </w:r>
    </w:p>
    <w:p w:rsidR="0001510A" w:rsidRDefault="0001510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10A" w:rsidRDefault="0001510A" w:rsidP="0001510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>
        <w:rPr>
          <w:rFonts w:ascii="Times New Roman" w:hAnsi="Times New Roman" w:cs="Times New Roman"/>
          <w:sz w:val="28"/>
          <w:szCs w:val="28"/>
        </w:rPr>
        <w:t xml:space="preserve"> Ф4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 (</w:t>
      </w:r>
      <w:r w:rsidR="00F52C5B">
        <w:rPr>
          <w:rFonts w:ascii="Times New Roman" w:hAnsi="Times New Roman" w:cs="Times New Roman"/>
          <w:sz w:val="28"/>
          <w:szCs w:val="28"/>
        </w:rPr>
        <w:t>с комбинированной духовкой</w:t>
      </w:r>
      <w:r>
        <w:rPr>
          <w:rFonts w:ascii="Times New Roman" w:hAnsi="Times New Roman" w:cs="Times New Roman"/>
          <w:sz w:val="28"/>
          <w:szCs w:val="28"/>
        </w:rPr>
        <w:t>) и плиты Ф4П</w:t>
      </w:r>
      <w:r w:rsidR="00F5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/800 (</w:t>
      </w:r>
      <w:r w:rsidR="00F52C5B">
        <w:rPr>
          <w:rFonts w:ascii="Times New Roman" w:hAnsi="Times New Roman" w:cs="Times New Roman"/>
          <w:sz w:val="28"/>
          <w:szCs w:val="28"/>
        </w:rPr>
        <w:t>с газовой духовкой</w:t>
      </w:r>
      <w:r>
        <w:rPr>
          <w:rFonts w:ascii="Times New Roman" w:hAnsi="Times New Roman" w:cs="Times New Roman"/>
          <w:sz w:val="28"/>
          <w:szCs w:val="28"/>
        </w:rPr>
        <w:t>) представлены на рис.</w:t>
      </w:r>
      <w:r w:rsidR="00F52C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8F3" w:rsidRDefault="009D3378" w:rsidP="009F38F3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50977" cy="3819525"/>
            <wp:effectExtent l="0" t="0" r="0" b="0"/>
            <wp:docPr id="16" name="Рисунок 16" descr="D:\Кривцова\Плита Ф4ПГ 800\Документация\4 с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4ПГ 800\Документация\4 с ду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3271" r="2059"/>
                    <a:stretch/>
                  </pic:blipFill>
                  <pic:spPr bwMode="auto">
                    <a:xfrm>
                      <a:off x="0" y="0"/>
                      <a:ext cx="6357775" cy="38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10A" w:rsidRPr="009F38F3" w:rsidRDefault="009F38F3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8F3">
        <w:rPr>
          <w:rFonts w:ascii="Times New Roman" w:hAnsi="Times New Roman" w:cs="Times New Roman"/>
          <w:sz w:val="28"/>
          <w:szCs w:val="28"/>
        </w:rPr>
        <w:t>Рисунок 1 - Габаритные размеры плиты</w:t>
      </w:r>
      <w:r>
        <w:rPr>
          <w:rFonts w:ascii="Times New Roman" w:hAnsi="Times New Roman" w:cs="Times New Roman"/>
          <w:sz w:val="28"/>
          <w:szCs w:val="28"/>
        </w:rPr>
        <w:t xml:space="preserve"> газовой</w:t>
      </w:r>
      <w:r w:rsidRPr="009F38F3">
        <w:rPr>
          <w:rFonts w:ascii="Times New Roman" w:hAnsi="Times New Roman" w:cs="Times New Roman"/>
          <w:sz w:val="28"/>
          <w:szCs w:val="28"/>
        </w:rPr>
        <w:t xml:space="preserve"> Ф4ПДГ/800 (с комбинированной духовкой) и плиты Ф4ПДГ/800 (с газовой духовкой)</w:t>
      </w: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9F38F3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F7219A" w:rsidP="00122E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275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89B">
        <w:rPr>
          <w:rFonts w:ascii="Times New Roman" w:hAnsi="Times New Roman" w:cs="Times New Roman"/>
          <w:sz w:val="28"/>
          <w:szCs w:val="28"/>
        </w:rPr>
        <w:t>2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9F38F3">
        <w:rPr>
          <w:rFonts w:ascii="Times New Roman" w:hAnsi="Times New Roman" w:cs="Times New Roman"/>
          <w:sz w:val="28"/>
          <w:szCs w:val="28"/>
        </w:rPr>
        <w:t>плиты</w:t>
      </w:r>
      <w:r w:rsidR="009F38F3">
        <w:rPr>
          <w:rFonts w:ascii="Times New Roman" w:hAnsi="Times New Roman" w:cs="Times New Roman"/>
          <w:sz w:val="28"/>
          <w:szCs w:val="28"/>
        </w:rPr>
        <w:t xml:space="preserve"> газовой</w:t>
      </w:r>
      <w:r w:rsidR="009F38F3" w:rsidRPr="009F38F3">
        <w:rPr>
          <w:rFonts w:ascii="Times New Roman" w:hAnsi="Times New Roman" w:cs="Times New Roman"/>
          <w:sz w:val="28"/>
          <w:szCs w:val="28"/>
        </w:rPr>
        <w:t xml:space="preserve"> Ф4ПДГ/800 (с комбинированной духовкой) и плиты Ф4ПДГ/800 (с газовой духовкой)</w:t>
      </w:r>
    </w:p>
    <w:p w:rsidR="004B206C" w:rsidRDefault="004B206C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3A7" w:rsidRDefault="00B933A7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ка 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B023CE">
              <w:rPr>
                <w:rFonts w:ascii="Times New Roman" w:hAnsi="Times New Roman" w:cs="Times New Roman"/>
                <w:sz w:val="28"/>
                <w:szCs w:val="28"/>
              </w:rPr>
              <w:t xml:space="preserve"> пли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B023CE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а 9</w:t>
            </w:r>
            <w:r w:rsidR="00EA1D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AE161D" w:rsidRPr="005F664F" w:rsidTr="005B16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D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плиты</w:t>
            </w:r>
          </w:p>
        </w:tc>
      </w:tr>
      <w:tr w:rsidR="00B023CE" w:rsidRPr="005F664F" w:rsidTr="005B16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пус духовки с каме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ше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 духовки</w:t>
            </w: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д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илька заземления духовки</w:t>
            </w:r>
          </w:p>
        </w:tc>
      </w:tr>
      <w:tr w:rsidR="00B023CE" w:rsidRPr="005F664F" w:rsidTr="00B023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3CE" w:rsidRDefault="00B023CE" w:rsidP="00AE161D">
            <w:pPr>
              <w:pStyle w:val="af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е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CE" w:rsidRPr="005F664F" w:rsidRDefault="00B023CE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</w:t>
            </w:r>
          </w:p>
        </w:tc>
      </w:tr>
    </w:tbl>
    <w:p w:rsidR="003D34D0" w:rsidRDefault="003D34D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933A7" w:rsidRDefault="00B933A7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933A7" w:rsidRDefault="00B933A7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B206C" w:rsidRDefault="004B206C" w:rsidP="004B206C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3689B" w:rsidRDefault="0033689B" w:rsidP="0033689B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>.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CA6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указаны на 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5531" w:rsidRDefault="00865531" w:rsidP="0033689B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5531" w:rsidRDefault="004F0CA6" w:rsidP="00865531">
      <w:pPr>
        <w:pStyle w:val="af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207">
        <w:rPr>
          <w:noProof/>
        </w:rPr>
        <w:drawing>
          <wp:inline distT="0" distB="0" distL="0" distR="0" wp14:anchorId="451A060F" wp14:editId="12673442">
            <wp:extent cx="4817724" cy="2994349"/>
            <wp:effectExtent l="0" t="0" r="0" b="0"/>
            <wp:docPr id="5" name="Рисунок 5" descr="C:\Users\konstr\Desktop\панель приборов ду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анель приборов духов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54" cy="3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31" w:rsidRPr="004B206C" w:rsidRDefault="00865531" w:rsidP="00865531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865531" w:rsidRPr="004B206C" w:rsidRDefault="00865531" w:rsidP="00865531">
      <w:pPr>
        <w:pStyle w:val="af3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009" w:rsidRPr="004B206C" w:rsidRDefault="004B206C" w:rsidP="004B206C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>Панель управления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 с элементами управления указаны на рис. </w:t>
      </w:r>
      <w:r w:rsidR="003368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009" w:rsidRPr="004B20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009" w:rsidRPr="004B206C" w:rsidRDefault="00E15DE9" w:rsidP="004B206C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6491" cy="3771900"/>
            <wp:effectExtent l="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30" cy="37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09" w:rsidRPr="004B206C" w:rsidRDefault="00E27009" w:rsidP="004B206C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368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– Панель управления</w:t>
      </w:r>
      <w:r w:rsidR="006C142C">
        <w:rPr>
          <w:rFonts w:ascii="Times New Roman" w:eastAsia="Times New Roman" w:hAnsi="Times New Roman" w:cs="Times New Roman"/>
          <w:sz w:val="28"/>
          <w:szCs w:val="28"/>
        </w:rPr>
        <w:t xml:space="preserve"> газовой</w:t>
      </w:r>
      <w:r w:rsidRPr="004B206C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411A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97290">
        <w:rPr>
          <w:rFonts w:ascii="Times New Roman" w:eastAsia="Times New Roman" w:hAnsi="Times New Roman"/>
          <w:sz w:val="28"/>
          <w:szCs w:val="28"/>
        </w:rPr>
        <w:t>Изделие</w:t>
      </w:r>
      <w:r w:rsidR="007373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</w:t>
      </w:r>
      <w:r w:rsidR="00097290">
        <w:rPr>
          <w:rFonts w:ascii="Times New Roman" w:eastAsia="Times New Roman" w:hAnsi="Times New Roman"/>
          <w:sz w:val="28"/>
          <w:szCs w:val="28"/>
        </w:rPr>
        <w:t>о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 для работы на природном газе</w:t>
      </w:r>
      <w:r w:rsidR="00B933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5411A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729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ан</w:t>
      </w:r>
      <w:r w:rsidR="00097290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дачи газа долж</w:t>
      </w:r>
      <w:r w:rsidR="00097290"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B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720BD7" w:rsidRDefault="00523737" w:rsidP="00720B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1.</w:t>
      </w:r>
      <w:r w:rsidR="0015249A"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 w:rsidRPr="00720BD7">
        <w:rPr>
          <w:rFonts w:ascii="Times New Roman" w:hAnsi="Times New Roman" w:cs="Times New Roman"/>
          <w:sz w:val="28"/>
          <w:szCs w:val="28"/>
        </w:rPr>
        <w:t>ы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 w:rsidRPr="00720BD7">
        <w:rPr>
          <w:rFonts w:ascii="Times New Roman" w:hAnsi="Times New Roman" w:cs="Times New Roman"/>
          <w:sz w:val="28"/>
          <w:szCs w:val="28"/>
        </w:rPr>
        <w:t>ам</w:t>
      </w:r>
      <w:r w:rsidR="0015249A" w:rsidRPr="00720BD7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720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D7" w:rsidRPr="00720BD7" w:rsidRDefault="00720BD7" w:rsidP="00720B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20BD7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13989" w:rsidRDefault="007C3E2F" w:rsidP="00720B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D7"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3</w:t>
      </w:r>
      <w:r w:rsidRPr="00720BD7">
        <w:rPr>
          <w:rFonts w:ascii="Times New Roman" w:hAnsi="Times New Roman" w:cs="Times New Roman"/>
          <w:sz w:val="28"/>
          <w:szCs w:val="28"/>
        </w:rPr>
        <w:t>.</w:t>
      </w:r>
      <w:r w:rsidR="00B933A7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720BD7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 w:rsidR="00F7219A">
        <w:rPr>
          <w:rFonts w:ascii="Times New Roman" w:hAnsi="Times New Roman" w:cs="Times New Roman"/>
          <w:sz w:val="28"/>
          <w:szCs w:val="28"/>
        </w:rPr>
        <w:t>духовк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720BD7">
        <w:rPr>
          <w:rFonts w:ascii="Times New Roman" w:hAnsi="Times New Roman" w:cs="Times New Roman"/>
          <w:sz w:val="28"/>
          <w:szCs w:val="28"/>
        </w:rPr>
        <w:t>без заземления корпуса.</w:t>
      </w:r>
    </w:p>
    <w:p w:rsidR="002621AC" w:rsidRDefault="00DB59E5" w:rsidP="00720BD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13989" w:rsidRPr="00813989">
        <w:rPr>
          <w:rFonts w:ascii="Times New Roman" w:eastAsia="Times New Roman" w:hAnsi="Times New Roman" w:cs="Times New Roman"/>
          <w:sz w:val="28"/>
          <w:szCs w:val="28"/>
        </w:rPr>
        <w:t xml:space="preserve">Духовка </w:t>
      </w:r>
      <w:r w:rsidR="00813989" w:rsidRPr="00813989">
        <w:rPr>
          <w:rFonts w:ascii="Times New Roman" w:hAnsi="Times New Roman" w:cs="Times New Roman"/>
          <w:sz w:val="28"/>
          <w:szCs w:val="28"/>
        </w:rPr>
        <w:t>Ф2ЖТЛДГ</w:t>
      </w:r>
      <w:r w:rsidR="00813989" w:rsidRPr="00813989">
        <w:rPr>
          <w:rFonts w:ascii="Times New Roman" w:eastAsia="Times New Roman" w:hAnsi="Times New Roman" w:cs="Times New Roman"/>
          <w:sz w:val="28"/>
          <w:szCs w:val="28"/>
        </w:rPr>
        <w:t xml:space="preserve"> выполнена с защитой от поражения электрическим током по классу 1 по ГОСТ 27570.0, степень защиты по ГОСТ 14254-IP33.</w:t>
      </w:r>
    </w:p>
    <w:p w:rsidR="00813989" w:rsidRDefault="00DB59E5" w:rsidP="00720BD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813989" w:rsidRPr="00813989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духовка должна быть выдержана при комнатной температуре в течение 2 часов</w:t>
      </w:r>
    </w:p>
    <w:p w:rsidR="00DB59E5" w:rsidRPr="00720BD7" w:rsidRDefault="00DB59E5" w:rsidP="00720BD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813989">
        <w:rPr>
          <w:rFonts w:ascii="Times New Roman" w:hAnsi="Times New Roman" w:cs="Times New Roman"/>
          <w:sz w:val="28"/>
          <w:szCs w:val="28"/>
        </w:rPr>
        <w:t>Не загромождайте подходы к</w:t>
      </w:r>
      <w:r>
        <w:rPr>
          <w:rFonts w:ascii="Times New Roman" w:hAnsi="Times New Roman" w:cs="Times New Roman"/>
          <w:sz w:val="28"/>
          <w:szCs w:val="28"/>
        </w:rPr>
        <w:t xml:space="preserve"> установке</w:t>
      </w:r>
      <w:r w:rsidRPr="00813989">
        <w:rPr>
          <w:rFonts w:ascii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3A7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42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 не каса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8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933A7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</w:t>
      </w:r>
      <w:r w:rsidR="00720B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DB59E5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случае подключения </w:t>
      </w:r>
      <w:r w:rsidR="00720BD7">
        <w:rPr>
          <w:rFonts w:ascii="Times New Roman" w:hAnsi="Times New Roman"/>
          <w:sz w:val="28"/>
          <w:szCs w:val="28"/>
        </w:rPr>
        <w:t xml:space="preserve">изделия </w:t>
      </w:r>
      <w:r>
        <w:rPr>
          <w:rFonts w:ascii="Times New Roman" w:hAnsi="Times New Roman"/>
          <w:sz w:val="28"/>
          <w:szCs w:val="28"/>
        </w:rPr>
        <w:t>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B59E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F7219A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933A7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20BD7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3A7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1</w:t>
      </w:r>
      <w:r w:rsidR="00F7219A">
        <w:rPr>
          <w:rFonts w:ascii="Times New Roman" w:eastAsia="Times New Roman" w:hAnsi="Times New Roman"/>
          <w:bCs/>
          <w:sz w:val="28"/>
          <w:szCs w:val="28"/>
        </w:rPr>
        <w:t>3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B933A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>плиты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имеют высокую температуру! Остерегайтесь ожога! Не допускайте попадания воды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раскален</w:t>
      </w:r>
      <w:r w:rsidR="0074287F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73730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="00720BD7">
        <w:rPr>
          <w:rFonts w:ascii="Times New Roman" w:eastAsia="Times New Roman" w:hAnsi="Times New Roman"/>
          <w:b/>
          <w:bCs/>
          <w:sz w:val="28"/>
          <w:szCs w:val="28"/>
        </w:rPr>
        <w:t xml:space="preserve"> плиты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6C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="001B1D03">
        <w:rPr>
          <w:rFonts w:ascii="Times New Roman" w:hAnsi="Times New Roman" w:cs="Times New Roman"/>
          <w:sz w:val="28"/>
          <w:szCs w:val="28"/>
        </w:rPr>
        <w:t xml:space="preserve">, </w:t>
      </w:r>
      <w:r w:rsidR="0073730F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286754">
        <w:rPr>
          <w:rFonts w:ascii="Times New Roman" w:hAnsi="Times New Roman" w:cs="Times New Roman"/>
          <w:sz w:val="28"/>
          <w:szCs w:val="28"/>
        </w:rPr>
        <w:t>и</w:t>
      </w:r>
      <w:r w:rsidRPr="005F664F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Перед использованием духовки убедитесь в отсутствии посторонних предметов в рабочей камере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оставляйте духовку без присмотра во время приготовления пищи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Открывая дверцу</w:t>
      </w:r>
      <w:r w:rsidR="00095A31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721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Не беспокойтесь если во время приготовления пищи на внутренних стенках и на дверце духовки, образуется конденсат. Это не влияет на её функциональные качества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7219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Открывая дверцу духовки, будьте</w:t>
      </w:r>
      <w:r w:rsidRPr="00813989">
        <w:rPr>
          <w:rFonts w:ascii="Times New Roman" w:hAnsi="Times New Roman" w:cs="Times New Roman"/>
          <w:sz w:val="28"/>
          <w:szCs w:val="28"/>
        </w:rPr>
        <w:t xml:space="preserve"> осторожны</w:t>
      </w:r>
      <w:r w:rsidR="00095A31">
        <w:rPr>
          <w:rFonts w:ascii="Times New Roman" w:hAnsi="Times New Roman" w:cs="Times New Roman"/>
          <w:sz w:val="28"/>
          <w:szCs w:val="28"/>
        </w:rPr>
        <w:t>,</w:t>
      </w:r>
      <w:r w:rsidRPr="00813989">
        <w:rPr>
          <w:rFonts w:ascii="Times New Roman" w:hAnsi="Times New Roman" w:cs="Times New Roman"/>
          <w:sz w:val="28"/>
          <w:szCs w:val="28"/>
        </w:rPr>
        <w:t xml:space="preserve"> поскольку можно обжечься   горячим паром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Чтобы ставить или вынимать из духовки посуду пользуйтесь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ми рукавицами или тряпками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Когда Вы ставите или вынимаете блюда из духовки, следите за тем, чтобы приправа не попадала в значительных количествах на дно духовки(растительное масло и жиры легко воспламеняются)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>После использования духовки убедитес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989">
        <w:rPr>
          <w:rFonts w:ascii="Times New Roman" w:eastAsia="Times New Roman" w:hAnsi="Times New Roman" w:cs="Times New Roman"/>
          <w:sz w:val="28"/>
          <w:szCs w:val="28"/>
        </w:rPr>
        <w:t xml:space="preserve"> что все ручки и кнопки находятся в выключенном положении.</w:t>
      </w:r>
    </w:p>
    <w:p w:rsidR="00DB59E5" w:rsidRPr="00813989" w:rsidRDefault="00DB59E5" w:rsidP="00DB59E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721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 xml:space="preserve">Запрещается промывать камеру </w:t>
      </w:r>
      <w:r>
        <w:rPr>
          <w:rFonts w:ascii="Times New Roman" w:hAnsi="Times New Roman" w:cs="Times New Roman"/>
          <w:sz w:val="28"/>
          <w:szCs w:val="28"/>
        </w:rPr>
        <w:t xml:space="preserve">духовки </w:t>
      </w:r>
      <w:r w:rsidRPr="00813989">
        <w:rPr>
          <w:rFonts w:ascii="Times New Roman" w:hAnsi="Times New Roman" w:cs="Times New Roman"/>
          <w:sz w:val="28"/>
          <w:szCs w:val="28"/>
        </w:rPr>
        <w:t xml:space="preserve">струей воды. </w:t>
      </w:r>
    </w:p>
    <w:p w:rsidR="00DB59E5" w:rsidRDefault="00DB59E5" w:rsidP="00DB59E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721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8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духовки должны выполняться лицами, имеющими право на ремонт электроприборов и только после отключения духовки от сети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F7219A">
        <w:rPr>
          <w:rFonts w:ascii="Times New Roman" w:hAnsi="Times New Roman" w:cs="Times New Roman"/>
          <w:sz w:val="28"/>
          <w:szCs w:val="28"/>
        </w:rPr>
        <w:t>5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6673E7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73730F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>закрыть общий газовый кран; 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 с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59E5">
        <w:rPr>
          <w:rFonts w:ascii="Times New Roman" w:hAnsi="Times New Roman" w:cs="Times New Roman"/>
          <w:sz w:val="28"/>
          <w:szCs w:val="28"/>
        </w:rPr>
        <w:t>2</w:t>
      </w:r>
      <w:r w:rsidR="00F721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7219A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933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>
        <w:rPr>
          <w:rFonts w:ascii="Times New Roman" w:hAnsi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7B0719">
        <w:rPr>
          <w:rFonts w:ascii="Times New Roman" w:eastAsia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7219A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933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F7219A">
        <w:rPr>
          <w:rFonts w:ascii="Times New Roman" w:hAnsi="Times New Roman"/>
          <w:color w:val="000000"/>
          <w:sz w:val="28"/>
          <w:szCs w:val="28"/>
        </w:rPr>
        <w:t>29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B93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  <w:r w:rsidR="00F7219A"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DB59E5">
        <w:rPr>
          <w:rFonts w:ascii="Times New Roman" w:hAnsi="Times New Roman"/>
          <w:color w:val="000000"/>
          <w:sz w:val="28"/>
          <w:szCs w:val="28"/>
        </w:rPr>
        <w:t>3</w:t>
      </w:r>
      <w:r w:rsidR="00F7219A">
        <w:rPr>
          <w:rFonts w:ascii="Times New Roman" w:hAnsi="Times New Roman"/>
          <w:color w:val="000000"/>
          <w:sz w:val="28"/>
          <w:szCs w:val="28"/>
        </w:rPr>
        <w:t>0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B93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Pr="001B1D03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B166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1B1D03">
        <w:rPr>
          <w:rFonts w:ascii="Times New Roman" w:hAnsi="Times New Roman"/>
          <w:sz w:val="28"/>
          <w:szCs w:val="28"/>
        </w:rPr>
        <w:t xml:space="preserve">Оставлять без надзора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Pr="001B1D03">
        <w:rPr>
          <w:rFonts w:ascii="Times New Roman" w:hAnsi="Times New Roman"/>
          <w:sz w:val="28"/>
          <w:szCs w:val="28"/>
        </w:rPr>
        <w:t xml:space="preserve"> с включенными горелками.</w:t>
      </w:r>
    </w:p>
    <w:p w:rsidR="007C48F9" w:rsidRPr="001B1D03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Держать вблизи включенной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1B1D03">
        <w:rPr>
          <w:rFonts w:ascii="Times New Roman" w:hAnsi="Times New Roman"/>
          <w:sz w:val="28"/>
          <w:szCs w:val="28"/>
        </w:rPr>
        <w:t xml:space="preserve"> легковоспламеняющиеся вещества и предметы.</w:t>
      </w:r>
    </w:p>
    <w:p w:rsidR="007C48F9" w:rsidRPr="001B1D03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 xml:space="preserve">- </w:t>
      </w:r>
      <w:r w:rsidR="00CB03F6" w:rsidRPr="001B1D03">
        <w:rPr>
          <w:rFonts w:ascii="Times New Roman" w:hAnsi="Times New Roman"/>
          <w:sz w:val="28"/>
          <w:szCs w:val="28"/>
        </w:rPr>
        <w:t>И</w:t>
      </w:r>
      <w:r w:rsidRPr="001B1D03">
        <w:rPr>
          <w:rFonts w:ascii="Times New Roman" w:hAnsi="Times New Roman"/>
          <w:sz w:val="28"/>
          <w:szCs w:val="28"/>
        </w:rPr>
        <w:t xml:space="preserve">спользовать </w:t>
      </w:r>
      <w:r w:rsidR="001B1D03">
        <w:rPr>
          <w:rFonts w:ascii="Times New Roman" w:hAnsi="Times New Roman"/>
          <w:sz w:val="28"/>
          <w:szCs w:val="28"/>
        </w:rPr>
        <w:t>изделие</w:t>
      </w:r>
      <w:r w:rsidRPr="001B1D03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B1D03">
        <w:rPr>
          <w:rFonts w:ascii="Times New Roman" w:hAnsi="Times New Roman"/>
          <w:sz w:val="28"/>
          <w:szCs w:val="28"/>
        </w:rPr>
        <w:t>- Длительная</w:t>
      </w:r>
      <w:r w:rsidR="00737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73730F">
        <w:rPr>
          <w:rFonts w:ascii="Times New Roman" w:hAnsi="Times New Roman"/>
          <w:sz w:val="28"/>
          <w:szCs w:val="28"/>
        </w:rPr>
        <w:t xml:space="preserve"> </w:t>
      </w:r>
      <w:r w:rsidR="001B1D03">
        <w:rPr>
          <w:rFonts w:ascii="Times New Roman" w:hAnsi="Times New Roman"/>
          <w:sz w:val="28"/>
          <w:szCs w:val="28"/>
        </w:rPr>
        <w:t>установки</w:t>
      </w:r>
      <w:r w:rsidRPr="00635797">
        <w:rPr>
          <w:rFonts w:ascii="Times New Roman" w:hAnsi="Times New Roman"/>
          <w:sz w:val="28"/>
          <w:szCs w:val="28"/>
        </w:rPr>
        <w:t xml:space="preserve"> с включенными горелками без нагрузки.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7219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933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6673E7" w:rsidRPr="00117D64" w:rsidRDefault="006673E7" w:rsidP="00667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6673E7" w:rsidRDefault="006673E7" w:rsidP="006673E7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F7219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CA6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CA6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CA6" w:rsidRPr="00117D64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E53FD4">
      <w:pPr>
        <w:pStyle w:val="af3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1B1D03" w:rsidRPr="005F664F" w:rsidRDefault="001B1D03" w:rsidP="00E53FD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082220" w:rsidP="00E53FD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E53FD4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1B1D03">
        <w:rPr>
          <w:rFonts w:ascii="Times New Roman" w:hAnsi="Times New Roman" w:cs="Times New Roman"/>
          <w:sz w:val="28"/>
          <w:szCs w:val="28"/>
        </w:rPr>
        <w:t>Духовку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1B1D03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1B1D03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</w:t>
      </w:r>
      <w:r>
        <w:rPr>
          <w:rFonts w:ascii="Times New Roman" w:hAnsi="Times New Roman" w:cs="Times New Roman"/>
          <w:sz w:val="28"/>
          <w:szCs w:val="28"/>
        </w:rPr>
        <w:t>пасности», но не менее 300мм от</w:t>
      </w:r>
      <w:r w:rsidR="001B1D03" w:rsidRPr="00874311">
        <w:rPr>
          <w:rFonts w:ascii="Times New Roman" w:hAnsi="Times New Roman" w:cs="Times New Roman"/>
          <w:sz w:val="28"/>
          <w:szCs w:val="28"/>
        </w:rPr>
        <w:t xml:space="preserve"> за</w:t>
      </w:r>
      <w:r w:rsidR="001B1D03">
        <w:rPr>
          <w:rFonts w:ascii="Times New Roman" w:hAnsi="Times New Roman" w:cs="Times New Roman"/>
          <w:sz w:val="28"/>
          <w:szCs w:val="28"/>
        </w:rPr>
        <w:t xml:space="preserve">дней стенки духовки до стены </w:t>
      </w:r>
      <w:r w:rsidR="001B1D03"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776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577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7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1B1D03" w:rsidRPr="00005E63">
        <w:rPr>
          <w:rFonts w:ascii="Times New Roman" w:hAnsi="Times New Roman" w:cs="Times New Roman"/>
          <w:sz w:val="28"/>
          <w:szCs w:val="28"/>
        </w:rPr>
        <w:t>духовк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005E63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</w:p>
    <w:p w:rsidR="001B1D03" w:rsidRPr="00D229AA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7219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Евровилку</w:t>
      </w:r>
      <w:r w:rsidR="001B1D03">
        <w:rPr>
          <w:rFonts w:ascii="Times New Roman" w:eastAsia="Times New Roman" w:hAnsi="Times New Roman" w:cs="Times New Roman"/>
          <w:sz w:val="28"/>
          <w:szCs w:val="28"/>
        </w:rPr>
        <w:t xml:space="preserve"> духовки</w:t>
      </w:r>
      <w:r w:rsidR="001B1D03" w:rsidRPr="009B447B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в розетку с</w:t>
      </w:r>
      <w:r w:rsidR="00F7219A">
        <w:rPr>
          <w:rFonts w:ascii="Times New Roman" w:hAnsi="Times New Roman" w:cs="Times New Roman"/>
          <w:sz w:val="28"/>
          <w:szCs w:val="28"/>
        </w:rPr>
        <w:t xml:space="preserve"> </w:t>
      </w:r>
      <w:r w:rsidR="001B1D03" w:rsidRPr="009B447B">
        <w:rPr>
          <w:rFonts w:ascii="Times New Roman" w:hAnsi="Times New Roman" w:cs="Times New Roman"/>
          <w:sz w:val="28"/>
          <w:szCs w:val="28"/>
        </w:rPr>
        <w:t>электропитание</w:t>
      </w:r>
      <w:r w:rsidR="001B1D03">
        <w:rPr>
          <w:rFonts w:ascii="Times New Roman" w:hAnsi="Times New Roman" w:cs="Times New Roman"/>
          <w:sz w:val="28"/>
          <w:szCs w:val="28"/>
        </w:rPr>
        <w:t>м</w:t>
      </w:r>
      <w:r w:rsidR="00F7219A">
        <w:rPr>
          <w:rFonts w:ascii="Times New Roman" w:hAnsi="Times New Roman" w:cs="Times New Roman"/>
          <w:sz w:val="28"/>
          <w:szCs w:val="28"/>
        </w:rPr>
        <w:t xml:space="preserve"> </w:t>
      </w:r>
      <w:r w:rsidR="001B1D03">
        <w:rPr>
          <w:rFonts w:ascii="Times New Roman" w:hAnsi="Times New Roman" w:cs="Times New Roman"/>
          <w:sz w:val="28"/>
          <w:szCs w:val="28"/>
        </w:rPr>
        <w:t>220 В, 50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BD5776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0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Газовая труба присоединяется к выводу с наружной резьбой </w:t>
      </w:r>
      <w:r w:rsidR="001B1D03" w:rsidRPr="00005E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B1D03" w:rsidRPr="00005E63">
        <w:rPr>
          <w:rFonts w:ascii="Times New Roman" w:hAnsi="Times New Roman" w:cs="Times New Roman"/>
          <w:sz w:val="28"/>
          <w:szCs w:val="28"/>
        </w:rPr>
        <w:t>1/2</w:t>
      </w:r>
      <w:r w:rsidR="00BD5776">
        <w:rPr>
          <w:rFonts w:ascii="Times New Roman" w:hAnsi="Times New Roman" w:cs="Times New Roman"/>
          <w:sz w:val="28"/>
          <w:szCs w:val="28"/>
        </w:rPr>
        <w:t>,</w:t>
      </w:r>
      <w:r w:rsidR="00F7219A">
        <w:rPr>
          <w:rFonts w:ascii="Times New Roman" w:hAnsi="Times New Roman" w:cs="Times New Roman"/>
          <w:sz w:val="28"/>
          <w:szCs w:val="28"/>
        </w:rPr>
        <w:t xml:space="preserve"> </w:t>
      </w:r>
      <w:r w:rsidR="00BD5776" w:rsidRPr="00D229AA">
        <w:rPr>
          <w:rFonts w:ascii="Times New Roman" w:hAnsi="Times New Roman" w:cs="Times New Roman"/>
          <w:sz w:val="28"/>
          <w:szCs w:val="28"/>
        </w:rPr>
        <w:t>наход</w:t>
      </w:r>
      <w:r w:rsidR="00BD5776">
        <w:rPr>
          <w:rFonts w:ascii="Times New Roman" w:hAnsi="Times New Roman" w:cs="Times New Roman"/>
          <w:sz w:val="28"/>
          <w:szCs w:val="28"/>
        </w:rPr>
        <w:t>ящемуся</w:t>
      </w:r>
      <w:r w:rsidR="00BD5776" w:rsidRPr="00D229AA">
        <w:rPr>
          <w:rFonts w:ascii="Times New Roman" w:hAnsi="Times New Roman" w:cs="Times New Roman"/>
          <w:sz w:val="28"/>
          <w:szCs w:val="28"/>
        </w:rPr>
        <w:t xml:space="preserve"> на задней стенке плиты</w:t>
      </w:r>
      <w:r w:rsidR="001B1D03" w:rsidRPr="00005E63">
        <w:rPr>
          <w:rFonts w:ascii="Times New Roman" w:hAnsi="Times New Roman" w:cs="Times New Roman"/>
          <w:sz w:val="28"/>
          <w:szCs w:val="28"/>
        </w:rPr>
        <w:t>. Используйте только трубы и прокладки, соответствующие национальным стандартам. После подключения удостоверьтесь, что труба не касается движущихся предметов и не пережата.</w:t>
      </w:r>
    </w:p>
    <w:p w:rsidR="001B1D03" w:rsidRDefault="004359E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1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D229AA">
        <w:rPr>
          <w:rFonts w:ascii="Times New Roman" w:hAnsi="Times New Roman" w:cs="Times New Roman"/>
          <w:sz w:val="28"/>
          <w:szCs w:val="28"/>
        </w:rPr>
        <w:t>Подключение изделия к газовым сетям производится специалистом газовой службы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2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59EA">
        <w:rPr>
          <w:rFonts w:ascii="Times New Roman" w:hAnsi="Times New Roman" w:cs="Times New Roman"/>
          <w:sz w:val="28"/>
          <w:szCs w:val="28"/>
        </w:rPr>
        <w:t>1</w:t>
      </w:r>
      <w:r w:rsidR="00F7219A">
        <w:rPr>
          <w:rFonts w:ascii="Times New Roman" w:hAnsi="Times New Roman" w:cs="Times New Roman"/>
          <w:sz w:val="28"/>
          <w:szCs w:val="28"/>
        </w:rPr>
        <w:t>3</w:t>
      </w:r>
      <w:r w:rsidRPr="00D229AA"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Выполнив подключение </w:t>
      </w:r>
      <w:r w:rsidR="004359EA">
        <w:rPr>
          <w:rFonts w:ascii="Times New Roman" w:hAnsi="Times New Roman" w:cs="Times New Roman"/>
          <w:sz w:val="28"/>
          <w:szCs w:val="28"/>
        </w:rPr>
        <w:t>газа проверьте наличие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его утечек, используя мыльный раствор. </w:t>
      </w:r>
      <w:r w:rsidR="001B1D03">
        <w:rPr>
          <w:rFonts w:ascii="Times New Roman" w:hAnsi="Times New Roman" w:cs="Times New Roman"/>
          <w:sz w:val="28"/>
          <w:szCs w:val="28"/>
        </w:rPr>
        <w:t>Запрещается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исп</w:t>
      </w:r>
      <w:r w:rsidR="001B1D03">
        <w:rPr>
          <w:rFonts w:ascii="Times New Roman" w:hAnsi="Times New Roman" w:cs="Times New Roman"/>
          <w:sz w:val="28"/>
          <w:szCs w:val="28"/>
        </w:rPr>
        <w:t>ользовать</w:t>
      </w:r>
      <w:r w:rsidR="001B1D03" w:rsidRPr="00005E63">
        <w:rPr>
          <w:rFonts w:ascii="Times New Roman" w:hAnsi="Times New Roman" w:cs="Times New Roman"/>
          <w:sz w:val="28"/>
          <w:szCs w:val="28"/>
        </w:rPr>
        <w:t xml:space="preserve"> для проверки пламя</w:t>
      </w:r>
      <w:r w:rsidR="004359EA">
        <w:rPr>
          <w:rFonts w:ascii="Times New Roman" w:hAnsi="Times New Roman" w:cs="Times New Roman"/>
          <w:sz w:val="28"/>
          <w:szCs w:val="28"/>
        </w:rPr>
        <w:t>.</w:t>
      </w:r>
    </w:p>
    <w:p w:rsidR="00E25DA6" w:rsidRDefault="004359E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721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03" w:rsidRPr="006E3284"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. Чтобы вывест</w:t>
      </w:r>
      <w:r w:rsidR="00A91C7F">
        <w:rPr>
          <w:rFonts w:ascii="Times New Roman" w:hAnsi="Times New Roman" w:cs="Times New Roman"/>
          <w:sz w:val="28"/>
          <w:szCs w:val="28"/>
        </w:rPr>
        <w:t>и запах изоматериала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при первом использовании нагревайте духовку </w:t>
      </w:r>
      <w:r w:rsidR="00095A31">
        <w:rPr>
          <w:rFonts w:ascii="Times New Roman" w:hAnsi="Times New Roman" w:cs="Times New Roman"/>
          <w:sz w:val="28"/>
          <w:szCs w:val="28"/>
        </w:rPr>
        <w:t>примерно в течение</w:t>
      </w:r>
      <w:r w:rsidR="001B1D03" w:rsidRPr="006E3284">
        <w:rPr>
          <w:rFonts w:ascii="Times New Roman" w:hAnsi="Times New Roman" w:cs="Times New Roman"/>
          <w:sz w:val="28"/>
          <w:szCs w:val="28"/>
        </w:rPr>
        <w:t xml:space="preserve"> часа. Закрыв дверь духовки, установите максимальный температурный режим. В процессе работы духовки образуется дым и неприятные запахи. После истечении времени отключить духовку. Дать духовке остыть.</w:t>
      </w:r>
    </w:p>
    <w:p w:rsidR="00720BD7" w:rsidRDefault="00720BD7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6C" w:rsidRDefault="005B166C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19A" w:rsidRDefault="00F7219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19A" w:rsidRDefault="00F7219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5B6B2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ГАЗОВОЙ ПЛИТЫ</w:t>
      </w:r>
    </w:p>
    <w:p w:rsidR="007B04AF" w:rsidRPr="00E44AF0" w:rsidRDefault="007B04AF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>
        <w:rPr>
          <w:rFonts w:ascii="Times New Roman" w:hAnsi="Times New Roman" w:cs="Times New Roman"/>
          <w:sz w:val="28"/>
          <w:szCs w:val="28"/>
        </w:rPr>
        <w:t>ами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AF" w:rsidRPr="00E44AF0" w:rsidRDefault="007B04AF" w:rsidP="007B04AF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73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7B04AF" w:rsidRPr="00E44AF0" w:rsidRDefault="007B04AF" w:rsidP="007B04AF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4AF" w:rsidRPr="00E44AF0" w:rsidRDefault="007B04AF" w:rsidP="007B04AF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7B04AF" w:rsidRPr="00E44AF0" w:rsidRDefault="007B04AF" w:rsidP="007B04AF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7B04AF" w:rsidRDefault="007B04AF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3172A7" w:rsidRDefault="003172A7" w:rsidP="003172A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2A7" w:rsidRPr="007B04AF" w:rsidRDefault="003172A7" w:rsidP="003172A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ОМБИНИРОВАНН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3172A7" w:rsidRPr="007B04AF" w:rsidRDefault="003172A7" w:rsidP="003172A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 </w:t>
      </w:r>
      <w:r w:rsidRPr="007B04AF">
        <w:rPr>
          <w:rFonts w:ascii="Times New Roman" w:eastAsia="Times New Roman" w:hAnsi="Times New Roman" w:cs="Times New Roman"/>
          <w:sz w:val="28"/>
          <w:szCs w:val="28"/>
        </w:rPr>
        <w:t>Перед началом эксплуатации необходимо предварительно нагреть камеру. Предварительный разогрев около 100ºС в течение 10 мин. существенно важен и должен осуществляться каждый раз перед началом эксплуатации.</w:t>
      </w:r>
    </w:p>
    <w:p w:rsidR="003172A7" w:rsidRPr="007B04AF" w:rsidRDefault="003172A7" w:rsidP="003172A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Pr="007B04AF">
        <w:rPr>
          <w:rFonts w:ascii="Times New Roman" w:hAnsi="Times New Roman" w:cs="Times New Roman"/>
          <w:sz w:val="28"/>
          <w:szCs w:val="28"/>
        </w:rPr>
        <w:t>Включение электрического ТЭНа жарочной камеры производится ручкой 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t>5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, расположенными в средней части пульта управления духовки (регулирование бесступенчатое) необходимо установить ручку 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t>5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ереключателя в положение, соответствующее требуемой темп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4AF">
        <w:rPr>
          <w:rFonts w:ascii="Times New Roman" w:hAnsi="Times New Roman" w:cs="Times New Roman"/>
          <w:sz w:val="28"/>
          <w:szCs w:val="28"/>
        </w:rPr>
        <w:t>, при этом загорается сигнальная лампа 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t>4,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. При достижении заданной температуры рабочего объема жарочной камеры нагреватель автоматически отключается и лампа гаснет. При уменьшении температуры ниже заданной, нагреватель включается и цикл повторяется.</w:t>
      </w:r>
    </w:p>
    <w:p w:rsidR="004F0CA6" w:rsidRPr="007B04AF" w:rsidRDefault="003172A7" w:rsidP="003172A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4F0CA6" w:rsidRPr="007B04AF">
        <w:rPr>
          <w:rFonts w:ascii="Times New Roman" w:hAnsi="Times New Roman" w:cs="Times New Roman"/>
          <w:sz w:val="28"/>
          <w:szCs w:val="28"/>
        </w:rPr>
        <w:t xml:space="preserve">Включение газовой горелки производится при открытой двери духовки. </w:t>
      </w:r>
      <w:r w:rsidR="004F0CA6" w:rsidRPr="00A80A90">
        <w:rPr>
          <w:rFonts w:ascii="Times New Roman" w:hAnsi="Times New Roman" w:cs="Times New Roman"/>
          <w:sz w:val="28"/>
          <w:szCs w:val="28"/>
        </w:rPr>
        <w:t>Нажать кнопку розжига</w:t>
      </w:r>
      <w:r w:rsidR="004F0CA6">
        <w:rPr>
          <w:rFonts w:ascii="Times New Roman" w:hAnsi="Times New Roman" w:cs="Times New Roman"/>
          <w:sz w:val="28"/>
          <w:szCs w:val="28"/>
        </w:rPr>
        <w:t xml:space="preserve"> (рис.3), не отпуская ее, нажать</w:t>
      </w:r>
      <w:r w:rsidR="004F0CA6" w:rsidRPr="00A80A90">
        <w:rPr>
          <w:rFonts w:ascii="Times New Roman" w:hAnsi="Times New Roman" w:cs="Times New Roman"/>
          <w:sz w:val="28"/>
          <w:szCs w:val="28"/>
        </w:rPr>
        <w:t xml:space="preserve"> и повернуть против часовой стрелки ручку крана горелки на наибольшее значение</w:t>
      </w:r>
      <w:r w:rsidR="004F0CA6">
        <w:rPr>
          <w:rFonts w:ascii="Times New Roman" w:hAnsi="Times New Roman" w:cs="Times New Roman"/>
          <w:sz w:val="28"/>
          <w:szCs w:val="28"/>
        </w:rPr>
        <w:t xml:space="preserve"> (</w:t>
      </w:r>
      <w:r w:rsidR="004F0CA6" w:rsidRPr="007B04AF">
        <w:rPr>
          <w:rFonts w:ascii="Times New Roman" w:hAnsi="Times New Roman" w:cs="Times New Roman"/>
          <w:sz w:val="28"/>
          <w:szCs w:val="28"/>
        </w:rPr>
        <w:t>рис.</w:t>
      </w:r>
      <w:r w:rsidR="004F0CA6">
        <w:rPr>
          <w:rFonts w:ascii="Times New Roman" w:hAnsi="Times New Roman" w:cs="Times New Roman"/>
          <w:sz w:val="28"/>
          <w:szCs w:val="28"/>
        </w:rPr>
        <w:t>3)</w:t>
      </w:r>
      <w:r w:rsidR="004F0CA6" w:rsidRPr="00A80A90">
        <w:rPr>
          <w:rFonts w:ascii="Times New Roman" w:hAnsi="Times New Roman" w:cs="Times New Roman"/>
          <w:sz w:val="28"/>
          <w:szCs w:val="28"/>
        </w:rPr>
        <w:t>, удерж</w:t>
      </w:r>
      <w:r w:rsidR="004F0CA6">
        <w:rPr>
          <w:rFonts w:ascii="Times New Roman" w:hAnsi="Times New Roman" w:cs="Times New Roman"/>
          <w:sz w:val="28"/>
          <w:szCs w:val="28"/>
        </w:rPr>
        <w:t>ивать ее нажатой не менее 20-30</w:t>
      </w:r>
      <w:r w:rsidR="004F0CA6" w:rsidRPr="00A80A90">
        <w:rPr>
          <w:rFonts w:ascii="Times New Roman" w:hAnsi="Times New Roman" w:cs="Times New Roman"/>
          <w:sz w:val="28"/>
          <w:szCs w:val="28"/>
        </w:rPr>
        <w:t>сек, для включения в работу термопары газового крана.</w:t>
      </w:r>
      <w:r w:rsidR="004F0CA6">
        <w:rPr>
          <w:rFonts w:ascii="Times New Roman" w:hAnsi="Times New Roman" w:cs="Times New Roman"/>
          <w:sz w:val="28"/>
          <w:szCs w:val="28"/>
        </w:rPr>
        <w:t xml:space="preserve"> </w:t>
      </w:r>
      <w:r w:rsidR="004F0CA6" w:rsidRPr="007B04AF">
        <w:rPr>
          <w:rFonts w:ascii="Times New Roman" w:hAnsi="Times New Roman" w:cs="Times New Roman"/>
          <w:sz w:val="28"/>
          <w:szCs w:val="28"/>
        </w:rPr>
        <w:t>Визуальный контроль розжига горелок осуществляется через отверстия в дне.</w:t>
      </w:r>
    </w:p>
    <w:p w:rsidR="003172A7" w:rsidRPr="007B04AF" w:rsidRDefault="003172A7" w:rsidP="003172A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для удобства можно использовать таймер. Для включения таймера нужно повернуть ручку 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t>6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 xml:space="preserve"> по часовой стрелке до нужного времени выпечки, при этом загорится сигнальный индикатор 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Pr="007B04AF">
        <w:rPr>
          <w:rFonts w:ascii="Times New Roman" w:hAnsi="Times New Roman" w:cs="Times New Roman"/>
          <w:sz w:val="28"/>
          <w:szCs w:val="28"/>
        </w:rPr>
        <w:t>2 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B04AF">
        <w:rPr>
          <w:rFonts w:ascii="Times New Roman" w:hAnsi="Times New Roman" w:cs="Times New Roman"/>
          <w:sz w:val="28"/>
          <w:szCs w:val="28"/>
        </w:rPr>
        <w:t>, по истечении установленного времени раздастся звонок и индикатор погаснет.</w:t>
      </w:r>
    </w:p>
    <w:p w:rsidR="003172A7" w:rsidRPr="007B04AF" w:rsidRDefault="003172A7" w:rsidP="003172A7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</w:t>
      </w:r>
      <w:r w:rsidRPr="007B04AF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7B04AF" w:rsidRDefault="003172A7" w:rsidP="003172A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</w:t>
      </w:r>
      <w:r w:rsidRPr="007B04AF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евательные элементы дух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933A7" w:rsidRDefault="00B933A7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66C" w:rsidRDefault="005B166C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4AF" w:rsidRPr="007B04AF" w:rsidRDefault="007B04AF" w:rsidP="007B04AF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AF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ГАЗОВОЙ</w:t>
      </w:r>
      <w:r w:rsidRPr="007B04AF">
        <w:rPr>
          <w:rFonts w:ascii="Times New Roman" w:hAnsi="Times New Roman" w:cs="Times New Roman"/>
          <w:sz w:val="28"/>
          <w:szCs w:val="28"/>
        </w:rPr>
        <w:t xml:space="preserve"> ДУХОВКИ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3172A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эксплуатации </w:t>
      </w:r>
      <w:r w:rsidR="004359EA">
        <w:rPr>
          <w:rFonts w:ascii="Times New Roman" w:eastAsia="Times New Roman" w:hAnsi="Times New Roman" w:cs="Times New Roman"/>
          <w:sz w:val="28"/>
          <w:szCs w:val="28"/>
        </w:rPr>
        <w:t xml:space="preserve">духовки 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>необходимо предварительно нагреть камеру. Предварительный разогрев в течение 10</w:t>
      </w:r>
      <w:r w:rsidR="004359E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4359EA" w:rsidRPr="004359E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существлять каждый раз перед началом эксплуатации.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172A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Включение нижней газовой горелки производится при открытой двери духовки нажатием и поворотом против часовой стрелки ручки крана нижней горелки на наибольшее значение и удерживается нажатой не менее 10сек для включения в работу термопары газового крана с одноврем</w:t>
      </w:r>
      <w:r w:rsidR="004359EA">
        <w:rPr>
          <w:rFonts w:ascii="Times New Roman" w:hAnsi="Times New Roman" w:cs="Times New Roman"/>
          <w:sz w:val="28"/>
          <w:szCs w:val="28"/>
        </w:rPr>
        <w:t>енным нажатием кнопки розжига</w:t>
      </w:r>
      <w:r w:rsidR="004359EA" w:rsidRPr="004359EA">
        <w:rPr>
          <w:rFonts w:ascii="Times New Roman" w:hAnsi="Times New Roman" w:cs="Times New Roman"/>
          <w:sz w:val="28"/>
          <w:szCs w:val="28"/>
        </w:rPr>
        <w:t>. Визуальный контроль розжига горелки осуществляется через отверстия в дне. Если пламя погасло необходимо повторить цикл розжига.</w:t>
      </w:r>
      <w:r w:rsidR="004359EA">
        <w:rPr>
          <w:rFonts w:ascii="Times New Roman" w:hAnsi="Times New Roman" w:cs="Times New Roman"/>
          <w:sz w:val="28"/>
          <w:szCs w:val="28"/>
        </w:rPr>
        <w:t xml:space="preserve"> После розжига горелки</w:t>
      </w:r>
      <w:r w:rsidR="004359EA" w:rsidRPr="004359EA">
        <w:rPr>
          <w:rFonts w:ascii="Times New Roman" w:hAnsi="Times New Roman" w:cs="Times New Roman"/>
          <w:sz w:val="28"/>
          <w:szCs w:val="28"/>
        </w:rPr>
        <w:t xml:space="preserve"> и предварительного разогрева 10мин ручкой крана установить заданную температуру в духовке от 130˚С до 315˚С и загрузить на поддон продукты.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17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Включение верхней газовой горелки производится ручкой крана верхней горелки при открытой двери духовки. Нажать на ручку подачи газа в горелке, повернув против часовой стрелке на наибольшее значение, и удерживать её нажатой не менее 10 сек. Контроль розжига горелки осуществляется визуально. Готовность продуктов определяется визуально.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172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Освещение камеры производитс</w:t>
      </w:r>
      <w:r w:rsidR="004359EA">
        <w:rPr>
          <w:rFonts w:ascii="Times New Roman" w:hAnsi="Times New Roman" w:cs="Times New Roman"/>
          <w:sz w:val="28"/>
          <w:szCs w:val="28"/>
        </w:rPr>
        <w:t>я кнопкой подсветки камеры</w:t>
      </w:r>
      <w:r w:rsidR="004359EA" w:rsidRPr="004359EA">
        <w:rPr>
          <w:rFonts w:ascii="Times New Roman" w:hAnsi="Times New Roman" w:cs="Times New Roman"/>
          <w:sz w:val="28"/>
          <w:szCs w:val="28"/>
        </w:rPr>
        <w:t>.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821E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 xml:space="preserve">При выпечке не рекомендуется часто открывать дверь жарочной камеры, чтобы не охладить ее. </w:t>
      </w:r>
    </w:p>
    <w:p w:rsidR="004359EA" w:rsidRPr="004359EA" w:rsidRDefault="002700D7" w:rsidP="004359E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821E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Совместная или раздельная работа горелок определяется опытным путем.</w:t>
      </w:r>
    </w:p>
    <w:p w:rsidR="004359EA" w:rsidRDefault="002700D7" w:rsidP="00435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21E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9EA" w:rsidRPr="004359EA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горелки духовки</w:t>
      </w:r>
      <w:r w:rsidR="003172A7">
        <w:rPr>
          <w:rFonts w:ascii="Times New Roman" w:hAnsi="Times New Roman" w:cs="Times New Roman"/>
          <w:sz w:val="28"/>
          <w:szCs w:val="28"/>
        </w:rPr>
        <w:t>.</w:t>
      </w:r>
    </w:p>
    <w:p w:rsidR="004359EA" w:rsidRPr="004359EA" w:rsidRDefault="004359EA" w:rsidP="004359EA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r w:rsidR="00EC7FCB">
        <w:rPr>
          <w:rFonts w:ascii="Times New Roman" w:eastAsia="Times New Roman" w:hAnsi="Times New Roman"/>
          <w:sz w:val="28"/>
          <w:szCs w:val="28"/>
        </w:rPr>
        <w:t>, электроснабжения и заземления</w:t>
      </w:r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E4150D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Default="00472FFB" w:rsidP="00F045C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 xml:space="preserve">, протрите все очищенные поверхности сухой тканью. Обращайте внимание не только </w:t>
      </w:r>
      <w:bookmarkStart w:id="0" w:name="_GoBack"/>
      <w:bookmarkEnd w:id="0"/>
      <w:r w:rsidR="004C2C02" w:rsidRPr="00363D9B">
        <w:rPr>
          <w:rFonts w:ascii="Times New Roman" w:hAnsi="Times New Roman"/>
          <w:sz w:val="28"/>
          <w:szCs w:val="28"/>
        </w:rPr>
        <w:t>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D3444F" w:rsidRDefault="00D3444F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204">
        <w:rPr>
          <w:rFonts w:ascii="Times New Roman" w:hAnsi="Times New Roman" w:cs="Times New Roman"/>
          <w:sz w:val="28"/>
          <w:szCs w:val="28"/>
        </w:rPr>
        <w:t xml:space="preserve"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</w:t>
      </w:r>
      <w:r w:rsidRPr="00995204">
        <w:rPr>
          <w:rFonts w:ascii="Times New Roman" w:hAnsi="Times New Roman" w:cs="Times New Roman"/>
          <w:sz w:val="28"/>
          <w:szCs w:val="28"/>
        </w:rPr>
        <w:lastRenderedPageBreak/>
        <w:t>внутренних с</w:t>
      </w:r>
      <w:r>
        <w:rPr>
          <w:rFonts w:ascii="Times New Roman" w:hAnsi="Times New Roman" w:cs="Times New Roman"/>
          <w:sz w:val="28"/>
          <w:szCs w:val="28"/>
        </w:rPr>
        <w:t>тенок камеры надо вынуть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он</w:t>
      </w:r>
      <w:r w:rsidRPr="00995204">
        <w:rPr>
          <w:rFonts w:ascii="Times New Roman" w:hAnsi="Times New Roman" w:cs="Times New Roman"/>
          <w:sz w:val="28"/>
          <w:szCs w:val="28"/>
        </w:rPr>
        <w:t xml:space="preserve"> и снять направляющие </w:t>
      </w:r>
      <w:r>
        <w:rPr>
          <w:rFonts w:ascii="Times New Roman" w:hAnsi="Times New Roman" w:cs="Times New Roman"/>
          <w:sz w:val="28"/>
          <w:szCs w:val="28"/>
        </w:rPr>
        <w:t>движением вверх</w:t>
      </w:r>
      <w:r w:rsidRPr="00995204">
        <w:rPr>
          <w:rFonts w:ascii="Times New Roman" w:hAnsi="Times New Roman" w:cs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D3444F" w:rsidRDefault="00D3444F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D3444F" w:rsidRDefault="00D3444F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ля замены ламп подсветки (поз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рис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204">
        <w:rPr>
          <w:rFonts w:ascii="Times New Roman" w:hAnsi="Times New Roman" w:cs="Times New Roman"/>
          <w:sz w:val="28"/>
          <w:szCs w:val="28"/>
        </w:rPr>
        <w:t>)</w:t>
      </w:r>
      <w:r w:rsidRPr="0022200A">
        <w:rPr>
          <w:rFonts w:ascii="Times New Roman" w:hAnsi="Times New Roman" w:cs="Times New Roman"/>
          <w:sz w:val="28"/>
          <w:szCs w:val="28"/>
        </w:rPr>
        <w:t xml:space="preserve"> необходимо вывернуть стеклянную крышку с держателя лампы. Вы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15Вт, тип Е14. </w:t>
      </w:r>
      <w:r>
        <w:rPr>
          <w:rFonts w:ascii="Times New Roman" w:hAnsi="Times New Roman" w:cs="Times New Roman"/>
          <w:sz w:val="28"/>
          <w:szCs w:val="28"/>
        </w:rPr>
        <w:t>Завернуть</w:t>
      </w:r>
      <w:r w:rsidRPr="0022200A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D3444F" w:rsidRPr="005F664F" w:rsidRDefault="00D3444F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2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3284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</w:p>
    <w:p w:rsidR="002621AC" w:rsidRDefault="00673A2D" w:rsidP="00F045CE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162366">
        <w:rPr>
          <w:rFonts w:ascii="Times New Roman" w:hAnsi="Times New Roman" w:cs="Times New Roman"/>
          <w:sz w:val="28"/>
          <w:szCs w:val="28"/>
        </w:rPr>
        <w:t>9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6D1747" w:rsidRDefault="006D1747" w:rsidP="006D1747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B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32" w:rsidRPr="005F664F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969"/>
      </w:tblGrid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73730F" w:rsidRDefault="00342753" w:rsidP="00D95B2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73730F" w:rsidRDefault="00342753" w:rsidP="00D95B2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73730F" w:rsidRDefault="00342753" w:rsidP="00D95B2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730F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4C2C02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AE7365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D95B2E"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 пли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E7365" w:rsidRDefault="00BE5835" w:rsidP="00D95B2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AE7365" w:rsidRDefault="00BE5835" w:rsidP="00D95B2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Малое давление газа в </w:t>
            </w:r>
            <w:r w:rsidR="00AA4BB6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сети/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балл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E7365" w:rsidRDefault="00BE5835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AE7365" w:rsidRDefault="00BE5835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AE7365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E7365">
              <w:rPr>
                <w:rFonts w:ascii="Times New Roman" w:eastAsia="Times New Roman" w:hAnsi="Times New Roman" w:cs="Times New Roman"/>
                <w:sz w:val="24"/>
                <w:szCs w:val="28"/>
              </w:rPr>
              <w:t>Заменить баллон с газом на полностью заправленный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 работает подсветка в духовк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Перегорела лампочка.</w:t>
            </w:r>
          </w:p>
          <w:p w:rsidR="00D95B2E" w:rsidRPr="00AE7365" w:rsidRDefault="00D95B2E" w:rsidP="00D95B2E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Не исправна кнопка подсве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лампочку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Заменить кнопку подсветки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достаточная температура в камере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исправен кран с регулятором температуры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 xml:space="preserve">2. Горелка не подожжена 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т подачи газа</w:t>
            </w:r>
          </w:p>
          <w:p w:rsidR="00AE7365" w:rsidRPr="00AE7365" w:rsidRDefault="00AE7365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Перегорел ТЭ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Заменить газовый кран.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Поджечь горелку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Включить подачу газа</w:t>
            </w:r>
          </w:p>
          <w:p w:rsidR="00AE7365" w:rsidRPr="00AE7365" w:rsidRDefault="00AE7365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4. Заменить ТЭН</w:t>
            </w:r>
          </w:p>
        </w:tc>
      </w:tr>
      <w:tr w:rsidR="00D95B2E" w:rsidRPr="00AE7365" w:rsidTr="00D95B2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Нет поджога горелки духов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Нет подключения к электросети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Недостаточное время удерживается нажатой ручка подачи газа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Неисправен блок розжи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1. Подключить духовку к электросети.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2. Выполнить розжиг согласно данному руководству.</w:t>
            </w:r>
          </w:p>
          <w:p w:rsidR="00D95B2E" w:rsidRPr="00AE7365" w:rsidRDefault="00D95B2E" w:rsidP="00D95B2E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AE7365">
              <w:rPr>
                <w:rFonts w:ascii="Times New Roman" w:hAnsi="Times New Roman" w:cs="Times New Roman"/>
                <w:sz w:val="24"/>
                <w:szCs w:val="28"/>
              </w:rPr>
              <w:t>3. Заменить блок</w:t>
            </w:r>
          </w:p>
        </w:tc>
      </w:tr>
    </w:tbl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8B" w:rsidRDefault="00821E8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FE4" w:rsidRDefault="00D37FE4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737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Pr="005F664F" w:rsidRDefault="00882D6D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77122" w:rsidRDefault="00F77122" w:rsidP="00F7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комбинированной духовки</w:t>
      </w:r>
    </w:p>
    <w:p w:rsidR="004F0CA6" w:rsidRPr="00D40CAC" w:rsidRDefault="004F0CA6" w:rsidP="004F0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3DE3A" wp14:editId="7ED13241">
            <wp:extent cx="5940425" cy="3550298"/>
            <wp:effectExtent l="0" t="0" r="3175" b="0"/>
            <wp:docPr id="1" name="Рисунок 1" descr="C:\Users\konstr\Desktop\схема духовка ко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схема духовка ком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11"/>
        <w:gridCol w:w="1134"/>
      </w:tblGrid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угловая 16А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мник ТВ25-04(25а/4)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377B71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3</w:t>
            </w:r>
          </w:p>
        </w:tc>
        <w:tc>
          <w:tcPr>
            <w:tcW w:w="5811" w:type="dxa"/>
          </w:tcPr>
          <w:p w:rsidR="004F0CA6" w:rsidRPr="00EE2F3E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20с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2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о стеклом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CAC"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1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регуля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-320S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2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розжига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розжига 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кнопочный ПКн501-1-3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2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антивандальная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CA6" w:rsidRPr="00D40CAC" w:rsidTr="006113E7">
        <w:tc>
          <w:tcPr>
            <w:tcW w:w="2268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Н</w:t>
            </w:r>
          </w:p>
        </w:tc>
        <w:tc>
          <w:tcPr>
            <w:tcW w:w="5811" w:type="dxa"/>
          </w:tcPr>
          <w:p w:rsidR="004F0CA6" w:rsidRPr="00D40CAC" w:rsidRDefault="004F0CA6" w:rsidP="006113E7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А7,4 1,5К220</w:t>
            </w:r>
          </w:p>
        </w:tc>
        <w:tc>
          <w:tcPr>
            <w:tcW w:w="1134" w:type="dxa"/>
          </w:tcPr>
          <w:p w:rsidR="004F0CA6" w:rsidRPr="00D40CAC" w:rsidRDefault="004F0CA6" w:rsidP="006113E7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0CA6" w:rsidRDefault="004F0CA6" w:rsidP="004F0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4F0CA6" w:rsidRDefault="004F0CA6" w:rsidP="006273F7">
      <w:pPr>
        <w:rPr>
          <w:rFonts w:ascii="Times New Roman" w:hAnsi="Times New Roman" w:cs="Times New Roman"/>
          <w:sz w:val="28"/>
          <w:szCs w:val="28"/>
        </w:rPr>
      </w:pPr>
    </w:p>
    <w:p w:rsidR="00807F5D" w:rsidRDefault="00807F5D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5A44" w:rsidRDefault="00F77122" w:rsidP="00F7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для газовой духовки</w:t>
      </w:r>
    </w:p>
    <w:p w:rsidR="00ED663B" w:rsidRDefault="00ED663B" w:rsidP="00ED6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A44" w:rsidRDefault="00E15DE9" w:rsidP="00ED6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7135" cy="6264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26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D663B" w:rsidRDefault="00ED663B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EB5A44" w:rsidRDefault="00EB5A44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CB6BB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4287F" w:rsidRPr="00203C14" w:rsidRDefault="0074287F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УХОВКОЙ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4287F" w:rsidRDefault="0074287F"/>
              </w:txbxContent>
            </v:textbox>
          </v:rect>
        </w:pict>
      </w:r>
    </w:p>
    <w:p w:rsidR="008E4DAB" w:rsidRDefault="00CB6BB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74287F" w:rsidRPr="00A22B17" w:rsidRDefault="0074287F" w:rsidP="00A22B17"/>
              </w:txbxContent>
            </v:textbox>
          </v:rect>
        </w:pict>
      </w:r>
    </w:p>
    <w:p w:rsidR="00913579" w:rsidRPr="004C2C02" w:rsidRDefault="00CB6BB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74287F" w:rsidRPr="00B40BD3" w:rsidRDefault="0074287F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4287F" w:rsidRPr="00B40BD3" w:rsidRDefault="0074287F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CB6BB8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4287F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74287F" w:rsidRPr="00B40BD3" w:rsidRDefault="0074287F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4287F" w:rsidRPr="00B40BD3" w:rsidRDefault="0074287F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4287F" w:rsidRDefault="0074287F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CB6BB8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8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4287F" w:rsidRPr="00400EBC" w:rsidRDefault="0074287F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4287F" w:rsidRPr="00400EB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4287F" w:rsidRPr="00400EB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4287F" w:rsidRPr="00400EB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74287F" w:rsidRPr="00400EBC" w:rsidRDefault="0074287F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4287F" w:rsidRPr="00BA7E92" w:rsidRDefault="0074287F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4287F" w:rsidRDefault="0074287F" w:rsidP="002E5BE3"/>
              </w:txbxContent>
            </v:textbox>
            <w10:wrap type="topAndBottom"/>
          </v:rect>
        </w:pict>
      </w:r>
    </w:p>
    <w:p w:rsidR="002E5BE3" w:rsidRPr="004C2C02" w:rsidRDefault="00CB6BB8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margin-left:59.8pt;margin-top:90.1pt;width:383.75pt;height:47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4287F" w:rsidRPr="005B166C" w:rsidRDefault="0074287F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4287F" w:rsidRPr="005B166C" w:rsidRDefault="0074287F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4287F" w:rsidRPr="005B166C" w:rsidRDefault="0074287F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4287F" w:rsidRPr="005B166C" w:rsidRDefault="0074287F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74287F" w:rsidRPr="005B166C" w:rsidRDefault="0074287F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елец и его адрес___________________________________________________________________________________________________________ 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4287F" w:rsidRPr="005B166C" w:rsidRDefault="0074287F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</w:p>
                <w:p w:rsidR="0074287F" w:rsidRPr="005B166C" w:rsidRDefault="0074287F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4287F" w:rsidRPr="005B166C" w:rsidRDefault="0074287F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_____________</w:t>
                  </w:r>
                </w:p>
                <w:p w:rsidR="0074287F" w:rsidRPr="005B166C" w:rsidRDefault="0074287F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7"/>
      <w:footerReference w:type="default" r:id="rId18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B8" w:rsidRDefault="00CB6BB8">
      <w:r>
        <w:separator/>
      </w:r>
    </w:p>
  </w:endnote>
  <w:endnote w:type="continuationSeparator" w:id="0">
    <w:p w:rsidR="00CB6BB8" w:rsidRDefault="00CB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7F" w:rsidRDefault="00CB6BB8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4287F" w:rsidRDefault="00F622C3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74287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C7FCB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B8" w:rsidRDefault="00CB6BB8">
      <w:r>
        <w:separator/>
      </w:r>
    </w:p>
  </w:footnote>
  <w:footnote w:type="continuationSeparator" w:id="0">
    <w:p w:rsidR="00CB6BB8" w:rsidRDefault="00CB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7F" w:rsidRDefault="0074287F" w:rsidP="00F91791">
    <w:pPr>
      <w:pStyle w:val="a9"/>
      <w:jc w:val="right"/>
    </w:pPr>
    <w:r>
      <w:t>Ф4ПДГ/800(г)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9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10A"/>
    <w:rsid w:val="00015F27"/>
    <w:rsid w:val="000317C6"/>
    <w:rsid w:val="0003187C"/>
    <w:rsid w:val="000379AF"/>
    <w:rsid w:val="00050FD5"/>
    <w:rsid w:val="00051C50"/>
    <w:rsid w:val="000521F0"/>
    <w:rsid w:val="00053614"/>
    <w:rsid w:val="00053E9A"/>
    <w:rsid w:val="00073C07"/>
    <w:rsid w:val="000766DF"/>
    <w:rsid w:val="00082220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100603"/>
    <w:rsid w:val="00101DC5"/>
    <w:rsid w:val="0010346C"/>
    <w:rsid w:val="00106D73"/>
    <w:rsid w:val="0010715C"/>
    <w:rsid w:val="0011051B"/>
    <w:rsid w:val="001212C2"/>
    <w:rsid w:val="00122ED8"/>
    <w:rsid w:val="0012450A"/>
    <w:rsid w:val="0012492B"/>
    <w:rsid w:val="00126651"/>
    <w:rsid w:val="00132BB5"/>
    <w:rsid w:val="00140E63"/>
    <w:rsid w:val="00145716"/>
    <w:rsid w:val="0015249A"/>
    <w:rsid w:val="001557A9"/>
    <w:rsid w:val="0016191D"/>
    <w:rsid w:val="00162366"/>
    <w:rsid w:val="00180124"/>
    <w:rsid w:val="001806B8"/>
    <w:rsid w:val="00182970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702A"/>
    <w:rsid w:val="001F541F"/>
    <w:rsid w:val="001F6E7C"/>
    <w:rsid w:val="00203C14"/>
    <w:rsid w:val="0021179A"/>
    <w:rsid w:val="00214FA7"/>
    <w:rsid w:val="0022147F"/>
    <w:rsid w:val="00221DEA"/>
    <w:rsid w:val="00233357"/>
    <w:rsid w:val="00236BA6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5671"/>
    <w:rsid w:val="00286754"/>
    <w:rsid w:val="00293140"/>
    <w:rsid w:val="002A0646"/>
    <w:rsid w:val="002A7E4C"/>
    <w:rsid w:val="002B1130"/>
    <w:rsid w:val="002B3D20"/>
    <w:rsid w:val="002C29A5"/>
    <w:rsid w:val="002C5934"/>
    <w:rsid w:val="002E5BE3"/>
    <w:rsid w:val="002F66C3"/>
    <w:rsid w:val="002F6BAC"/>
    <w:rsid w:val="002F77EE"/>
    <w:rsid w:val="0030592A"/>
    <w:rsid w:val="003119F7"/>
    <w:rsid w:val="00312FC9"/>
    <w:rsid w:val="003172A7"/>
    <w:rsid w:val="00323626"/>
    <w:rsid w:val="003255B8"/>
    <w:rsid w:val="003279A1"/>
    <w:rsid w:val="00331DC7"/>
    <w:rsid w:val="003352C2"/>
    <w:rsid w:val="0033689B"/>
    <w:rsid w:val="003374D4"/>
    <w:rsid w:val="003405B4"/>
    <w:rsid w:val="00341096"/>
    <w:rsid w:val="003410CA"/>
    <w:rsid w:val="00341FD0"/>
    <w:rsid w:val="00342753"/>
    <w:rsid w:val="00344377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7895"/>
    <w:rsid w:val="00560DC8"/>
    <w:rsid w:val="00575B7A"/>
    <w:rsid w:val="00587C46"/>
    <w:rsid w:val="00590966"/>
    <w:rsid w:val="00593CFA"/>
    <w:rsid w:val="005975E7"/>
    <w:rsid w:val="005979FA"/>
    <w:rsid w:val="005A0041"/>
    <w:rsid w:val="005B0FA2"/>
    <w:rsid w:val="005B166C"/>
    <w:rsid w:val="005B6B20"/>
    <w:rsid w:val="005B7EFE"/>
    <w:rsid w:val="005C0ADF"/>
    <w:rsid w:val="005D57CD"/>
    <w:rsid w:val="005E4915"/>
    <w:rsid w:val="005E62A6"/>
    <w:rsid w:val="005E6848"/>
    <w:rsid w:val="005F13BE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14BB2"/>
    <w:rsid w:val="00720BD7"/>
    <w:rsid w:val="0073246A"/>
    <w:rsid w:val="00734127"/>
    <w:rsid w:val="0073730F"/>
    <w:rsid w:val="007413DB"/>
    <w:rsid w:val="00741EAF"/>
    <w:rsid w:val="0074287F"/>
    <w:rsid w:val="00760B83"/>
    <w:rsid w:val="007617F5"/>
    <w:rsid w:val="00762CE0"/>
    <w:rsid w:val="0077405A"/>
    <w:rsid w:val="00776D8D"/>
    <w:rsid w:val="00786FD6"/>
    <w:rsid w:val="0079713B"/>
    <w:rsid w:val="007A5A13"/>
    <w:rsid w:val="007B04AF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476F"/>
    <w:rsid w:val="007E58E9"/>
    <w:rsid w:val="007F1682"/>
    <w:rsid w:val="00807F5D"/>
    <w:rsid w:val="00813989"/>
    <w:rsid w:val="008207A3"/>
    <w:rsid w:val="00821E8B"/>
    <w:rsid w:val="008236BF"/>
    <w:rsid w:val="0083015C"/>
    <w:rsid w:val="008333E3"/>
    <w:rsid w:val="00836714"/>
    <w:rsid w:val="008423B9"/>
    <w:rsid w:val="00846CB7"/>
    <w:rsid w:val="00865531"/>
    <w:rsid w:val="008665D2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2D79"/>
    <w:rsid w:val="008F5765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A028C4"/>
    <w:rsid w:val="00A172A1"/>
    <w:rsid w:val="00A22B17"/>
    <w:rsid w:val="00A239F1"/>
    <w:rsid w:val="00A309AB"/>
    <w:rsid w:val="00A41046"/>
    <w:rsid w:val="00A4323A"/>
    <w:rsid w:val="00A576D4"/>
    <w:rsid w:val="00A726AB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5086"/>
    <w:rsid w:val="00B32CCB"/>
    <w:rsid w:val="00B34424"/>
    <w:rsid w:val="00B40BD3"/>
    <w:rsid w:val="00B40F35"/>
    <w:rsid w:val="00B4474F"/>
    <w:rsid w:val="00B763D2"/>
    <w:rsid w:val="00B76C6D"/>
    <w:rsid w:val="00B85769"/>
    <w:rsid w:val="00B90EE1"/>
    <w:rsid w:val="00B933A7"/>
    <w:rsid w:val="00BA73D1"/>
    <w:rsid w:val="00BB5A73"/>
    <w:rsid w:val="00BB5E87"/>
    <w:rsid w:val="00BB6A11"/>
    <w:rsid w:val="00BD1FA9"/>
    <w:rsid w:val="00BD2611"/>
    <w:rsid w:val="00BD5776"/>
    <w:rsid w:val="00BE5835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830"/>
    <w:rsid w:val="00C61074"/>
    <w:rsid w:val="00C62470"/>
    <w:rsid w:val="00C712E2"/>
    <w:rsid w:val="00C72A99"/>
    <w:rsid w:val="00C832C8"/>
    <w:rsid w:val="00C92481"/>
    <w:rsid w:val="00CB03F6"/>
    <w:rsid w:val="00CB6BB8"/>
    <w:rsid w:val="00CC07D1"/>
    <w:rsid w:val="00CC0D39"/>
    <w:rsid w:val="00CC62FE"/>
    <w:rsid w:val="00CD58F0"/>
    <w:rsid w:val="00CD6976"/>
    <w:rsid w:val="00CE26EC"/>
    <w:rsid w:val="00CE56EA"/>
    <w:rsid w:val="00CF4D6D"/>
    <w:rsid w:val="00D034D0"/>
    <w:rsid w:val="00D229AA"/>
    <w:rsid w:val="00D2494D"/>
    <w:rsid w:val="00D27526"/>
    <w:rsid w:val="00D30E10"/>
    <w:rsid w:val="00D310B0"/>
    <w:rsid w:val="00D3444F"/>
    <w:rsid w:val="00D37FE4"/>
    <w:rsid w:val="00D40EC1"/>
    <w:rsid w:val="00D42139"/>
    <w:rsid w:val="00D42557"/>
    <w:rsid w:val="00D4694E"/>
    <w:rsid w:val="00D52B30"/>
    <w:rsid w:val="00D56C53"/>
    <w:rsid w:val="00D60F04"/>
    <w:rsid w:val="00D6665C"/>
    <w:rsid w:val="00D66EC7"/>
    <w:rsid w:val="00D77141"/>
    <w:rsid w:val="00D806D2"/>
    <w:rsid w:val="00D814A6"/>
    <w:rsid w:val="00D84656"/>
    <w:rsid w:val="00D865B4"/>
    <w:rsid w:val="00D869EA"/>
    <w:rsid w:val="00D93E6F"/>
    <w:rsid w:val="00D94FA9"/>
    <w:rsid w:val="00D95B2E"/>
    <w:rsid w:val="00DA3817"/>
    <w:rsid w:val="00DA4C62"/>
    <w:rsid w:val="00DB0B7C"/>
    <w:rsid w:val="00DB59E5"/>
    <w:rsid w:val="00DB700A"/>
    <w:rsid w:val="00DB7C43"/>
    <w:rsid w:val="00DE05ED"/>
    <w:rsid w:val="00DE4EDB"/>
    <w:rsid w:val="00DE65A3"/>
    <w:rsid w:val="00DF5344"/>
    <w:rsid w:val="00DF61F5"/>
    <w:rsid w:val="00E03EE4"/>
    <w:rsid w:val="00E107A2"/>
    <w:rsid w:val="00E15DE9"/>
    <w:rsid w:val="00E25DA6"/>
    <w:rsid w:val="00E27009"/>
    <w:rsid w:val="00E33F0A"/>
    <w:rsid w:val="00E37803"/>
    <w:rsid w:val="00E434A1"/>
    <w:rsid w:val="00E53FD4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61A0"/>
    <w:rsid w:val="00EC7FCB"/>
    <w:rsid w:val="00ED2BA4"/>
    <w:rsid w:val="00ED663B"/>
    <w:rsid w:val="00ED788B"/>
    <w:rsid w:val="00EE259A"/>
    <w:rsid w:val="00EE308E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42ED9"/>
    <w:rsid w:val="00F52C5B"/>
    <w:rsid w:val="00F616F5"/>
    <w:rsid w:val="00F622C3"/>
    <w:rsid w:val="00F7219A"/>
    <w:rsid w:val="00F77122"/>
    <w:rsid w:val="00F873C9"/>
    <w:rsid w:val="00F9097B"/>
    <w:rsid w:val="00F91791"/>
    <w:rsid w:val="00F93A3F"/>
    <w:rsid w:val="00FA6483"/>
    <w:rsid w:val="00FB711C"/>
    <w:rsid w:val="00FC7C38"/>
    <w:rsid w:val="00FD2911"/>
    <w:rsid w:val="00FE33E0"/>
    <w:rsid w:val="00FE3745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DB714597-6B11-48CC-8A38-76890750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48D1-7AA1-4A24-BC8A-0B910BD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23</cp:revision>
  <cp:lastPrinted>2017-05-12T04:45:00Z</cp:lastPrinted>
  <dcterms:created xsi:type="dcterms:W3CDTF">2017-04-26T10:30:00Z</dcterms:created>
  <dcterms:modified xsi:type="dcterms:W3CDTF">2017-07-14T11:51:00Z</dcterms:modified>
</cp:coreProperties>
</file>